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91" w:rsidRDefault="008F2B49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664091" w:rsidRDefault="00664091">
      <w:pPr>
        <w:jc w:val="center"/>
        <w:rPr>
          <w:sz w:val="20"/>
        </w:rPr>
      </w:pPr>
    </w:p>
    <w:p w:rsidR="00664091" w:rsidRDefault="00664091">
      <w:pPr>
        <w:jc w:val="center"/>
        <w:rPr>
          <w:b/>
          <w:bCs/>
        </w:rPr>
      </w:pPr>
      <w:r>
        <w:rPr>
          <w:sz w:val="20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MS_ClipArt_Gallery.5" ShapeID="_x0000_i1025" DrawAspect="Content" ObjectID="_1644836884" r:id="rId9"/>
        </w:object>
      </w:r>
    </w:p>
    <w:p w:rsidR="00664091" w:rsidRDefault="00664091">
      <w:pPr>
        <w:jc w:val="center"/>
        <w:rPr>
          <w:b/>
          <w:bCs/>
        </w:rPr>
      </w:pPr>
    </w:p>
    <w:p w:rsidR="00642EB9" w:rsidRPr="00642EB9" w:rsidRDefault="00664091">
      <w:pPr>
        <w:jc w:val="center"/>
        <w:rPr>
          <w:bCs/>
          <w:color w:val="FF0000"/>
        </w:rPr>
      </w:pPr>
      <w:r>
        <w:rPr>
          <w:b/>
          <w:bCs/>
        </w:rPr>
        <w:t>Dotační program města Strakonice na podporu tělovýchovy</w:t>
      </w:r>
      <w:r w:rsidR="00642EB9">
        <w:rPr>
          <w:b/>
          <w:bCs/>
        </w:rPr>
        <w:t>,</w:t>
      </w:r>
      <w:r>
        <w:rPr>
          <w:b/>
          <w:bCs/>
        </w:rPr>
        <w:t xml:space="preserve"> sportu </w:t>
      </w:r>
      <w:r>
        <w:rPr>
          <w:b/>
          <w:bCs/>
        </w:rPr>
        <w:br/>
        <w:t xml:space="preserve">a ostatních volnočasových aktivit </w:t>
      </w:r>
      <w:r w:rsidR="0096000E">
        <w:rPr>
          <w:b/>
          <w:bCs/>
        </w:rPr>
        <w:t xml:space="preserve">dospělých pro </w:t>
      </w:r>
      <w:r>
        <w:rPr>
          <w:b/>
          <w:bCs/>
        </w:rPr>
        <w:t>rok 20</w:t>
      </w:r>
      <w:r w:rsidR="009E1D70">
        <w:rPr>
          <w:b/>
          <w:bCs/>
        </w:rPr>
        <w:t>20</w:t>
      </w:r>
    </w:p>
    <w:p w:rsidR="00664091" w:rsidRDefault="00664091" w:rsidP="008D1449">
      <w:pPr>
        <w:pStyle w:val="Zkladntext3"/>
        <w:jc w:val="both"/>
      </w:pPr>
      <w:r>
        <w:t xml:space="preserve">Dotační program města Strakonice na podporu tělovýchovy, sportu a ostatních volnočasových aktivit </w:t>
      </w:r>
      <w:r w:rsidR="0096000E">
        <w:t xml:space="preserve">dospělých </w:t>
      </w:r>
      <w:r>
        <w:t>pro rok 20</w:t>
      </w:r>
      <w:r w:rsidR="009E1D70">
        <w:t>20</w:t>
      </w:r>
      <w:r>
        <w:t xml:space="preserve"> (dále jen program) zpracovaný na základě zákona č. 250/2000 Sb., o rozpočtových pravidlech územních rozpočtů, ve znění pozdějších předpisů, </w:t>
      </w:r>
      <w:r w:rsidRPr="001023F1">
        <w:t xml:space="preserve">byl schválen Zastupitelstvem města Strakonice </w:t>
      </w:r>
      <w:r w:rsidR="00CC4445">
        <w:t>dne</w:t>
      </w:r>
      <w:r w:rsidR="00CF7410">
        <w:t xml:space="preserve"> 26. 2. 2020</w:t>
      </w:r>
      <w:r w:rsidR="008E5EA2">
        <w:t xml:space="preserve"> </w:t>
      </w:r>
      <w:r w:rsidR="00CC4445">
        <w:t xml:space="preserve">pod </w:t>
      </w:r>
      <w:r w:rsidRPr="001023F1">
        <w:t>usnesením č</w:t>
      </w:r>
      <w:r w:rsidR="00CC4445">
        <w:t xml:space="preserve">. </w:t>
      </w:r>
      <w:r w:rsidR="00CF7410">
        <w:t>111/ZM/2020.</w:t>
      </w:r>
    </w:p>
    <w:p w:rsidR="00664091" w:rsidRDefault="00664091">
      <w:pPr>
        <w:jc w:val="both"/>
      </w:pPr>
    </w:p>
    <w:p w:rsidR="00642EB9" w:rsidRPr="00681EEC" w:rsidRDefault="00642EB9">
      <w:pPr>
        <w:jc w:val="both"/>
      </w:pPr>
      <w:r>
        <w:t xml:space="preserve">Cílem je finanční podpora </w:t>
      </w:r>
      <w:r w:rsidR="00DE76C6" w:rsidRPr="00681EEC">
        <w:t>organizovaných</w:t>
      </w:r>
      <w:r w:rsidR="00DE76C6">
        <w:t xml:space="preserve"> </w:t>
      </w:r>
      <w:r>
        <w:t xml:space="preserve">pohybových aktivit </w:t>
      </w:r>
      <w:r w:rsidR="00DE76C6">
        <w:t xml:space="preserve">dospělých </w:t>
      </w:r>
      <w:r>
        <w:t>občanů, zlepšení jejich fyzické a psychické kondice s pozitivním vlivem na jejich zdravotní stav, podpora široké</w:t>
      </w:r>
      <w:r w:rsidR="00DE76C6">
        <w:t xml:space="preserve"> a kvalitní</w:t>
      </w:r>
      <w:r>
        <w:t xml:space="preserve"> nabídky aktivit pro volný čas na území města Strakonice</w:t>
      </w:r>
      <w:r w:rsidR="00EF756C">
        <w:t xml:space="preserve"> </w:t>
      </w:r>
      <w:r w:rsidR="00EF756C" w:rsidRPr="00681EEC">
        <w:t>a podpora klubů reprezentujících město Strakonice v nejvyšších soutěžích v daném sportu.</w:t>
      </w:r>
    </w:p>
    <w:p w:rsidR="00642EB9" w:rsidRDefault="00642EB9">
      <w:pPr>
        <w:pStyle w:val="Zkladntext"/>
        <w:jc w:val="both"/>
        <w:rPr>
          <w:b w:val="0"/>
        </w:rPr>
      </w:pPr>
    </w:p>
    <w:p w:rsidR="00A31FAB" w:rsidRPr="00A31FAB" w:rsidRDefault="00A31FAB" w:rsidP="00A31FAB">
      <w:pPr>
        <w:pStyle w:val="Nadpis1"/>
      </w:pPr>
      <w:r>
        <w:t xml:space="preserve">I. </w:t>
      </w:r>
      <w:r w:rsidR="00DE76C6">
        <w:t>Účel</w:t>
      </w:r>
      <w:r w:rsidRPr="00A31FAB">
        <w:t xml:space="preserve"> podpory</w:t>
      </w:r>
    </w:p>
    <w:p w:rsidR="00A31FAB" w:rsidRDefault="00A31FAB" w:rsidP="00A31FAB"/>
    <w:p w:rsidR="00A31FAB" w:rsidRDefault="00DE76C6" w:rsidP="00074B4D">
      <w:pPr>
        <w:pStyle w:val="Zkladntext"/>
        <w:jc w:val="both"/>
        <w:rPr>
          <w:b w:val="0"/>
        </w:rPr>
      </w:pPr>
      <w:r>
        <w:rPr>
          <w:b w:val="0"/>
        </w:rPr>
        <w:t>Účelem</w:t>
      </w:r>
      <w:r w:rsidR="00A31FAB">
        <w:rPr>
          <w:b w:val="0"/>
        </w:rPr>
        <w:t xml:space="preserve"> podpory je zachování možnosti </w:t>
      </w:r>
      <w:r>
        <w:rPr>
          <w:b w:val="0"/>
        </w:rPr>
        <w:t xml:space="preserve">pravidelné </w:t>
      </w:r>
      <w:r w:rsidR="00A31FAB">
        <w:rPr>
          <w:b w:val="0"/>
        </w:rPr>
        <w:t xml:space="preserve"> sportovní a volnočasové činnosti </w:t>
      </w:r>
      <w:r w:rsidR="006F69CD">
        <w:rPr>
          <w:b w:val="0"/>
        </w:rPr>
        <w:t xml:space="preserve">především </w:t>
      </w:r>
      <w:r w:rsidR="00A31FAB">
        <w:rPr>
          <w:b w:val="0"/>
        </w:rPr>
        <w:t xml:space="preserve">obyvatel města Strakonice a možnosti volného pokračování ve sportovní činnosti mládeže v soutěžích dospělých, </w:t>
      </w:r>
      <w:r w:rsidR="0027261C">
        <w:rPr>
          <w:b w:val="0"/>
        </w:rPr>
        <w:t xml:space="preserve">dále </w:t>
      </w:r>
      <w:r w:rsidR="00A31FAB">
        <w:rPr>
          <w:b w:val="0"/>
        </w:rPr>
        <w:t>zvýšení zájmu</w:t>
      </w:r>
      <w:r w:rsidR="0027261C">
        <w:rPr>
          <w:b w:val="0"/>
        </w:rPr>
        <w:t xml:space="preserve"> o sport a také</w:t>
      </w:r>
      <w:r w:rsidR="00A31FAB">
        <w:rPr>
          <w:b w:val="0"/>
        </w:rPr>
        <w:t xml:space="preserve"> </w:t>
      </w:r>
      <w:r w:rsidR="0027261C">
        <w:rPr>
          <w:b w:val="0"/>
        </w:rPr>
        <w:t>snaha přispět</w:t>
      </w:r>
      <w:r w:rsidR="00A31FAB">
        <w:rPr>
          <w:b w:val="0"/>
        </w:rPr>
        <w:t xml:space="preserve"> k rozšíření </w:t>
      </w:r>
      <w:r w:rsidR="006F69CD">
        <w:rPr>
          <w:b w:val="0"/>
        </w:rPr>
        <w:t xml:space="preserve">nabídky </w:t>
      </w:r>
      <w:r w:rsidR="00A31FAB">
        <w:rPr>
          <w:b w:val="0"/>
        </w:rPr>
        <w:t xml:space="preserve">akcí organizovaných pro širokou veřejnost. </w:t>
      </w:r>
    </w:p>
    <w:p w:rsidR="00A31FAB" w:rsidRDefault="00A31FAB" w:rsidP="00A31FAB">
      <w:pPr>
        <w:pStyle w:val="Zkladntext"/>
        <w:jc w:val="both"/>
        <w:rPr>
          <w:b w:val="0"/>
        </w:rPr>
      </w:pPr>
    </w:p>
    <w:p w:rsidR="00664091" w:rsidRDefault="00664091" w:rsidP="00A31FAB">
      <w:pPr>
        <w:pStyle w:val="Nadpis1"/>
      </w:pPr>
      <w:r>
        <w:t>I</w:t>
      </w:r>
      <w:r w:rsidR="00DE76C6">
        <w:t>I</w:t>
      </w:r>
      <w:r>
        <w:t xml:space="preserve">. Finanční rámec </w:t>
      </w:r>
    </w:p>
    <w:p w:rsidR="0098150C" w:rsidRPr="0098150C" w:rsidRDefault="0098150C" w:rsidP="0098150C"/>
    <w:p w:rsidR="00664091" w:rsidRDefault="00664091" w:rsidP="001C7E2F">
      <w:pPr>
        <w:numPr>
          <w:ilvl w:val="0"/>
          <w:numId w:val="1"/>
        </w:numPr>
        <w:jc w:val="both"/>
      </w:pPr>
      <w:r>
        <w:rPr>
          <w:bCs/>
        </w:rPr>
        <w:t>Zdrojem pro poskytování dotací</w:t>
      </w:r>
      <w:r>
        <w:rPr>
          <w:b/>
        </w:rPr>
        <w:t xml:space="preserve"> </w:t>
      </w:r>
      <w:r>
        <w:t xml:space="preserve">jsou finanční prostředky zapojené v rozpočtu města   </w:t>
      </w:r>
      <w:r>
        <w:br/>
        <w:t>Strakonice pro rok 20</w:t>
      </w:r>
      <w:r w:rsidR="009E1D70">
        <w:t>20</w:t>
      </w:r>
      <w:r>
        <w:t xml:space="preserve">. </w:t>
      </w:r>
    </w:p>
    <w:p w:rsidR="00664091" w:rsidRDefault="00664091" w:rsidP="001C7E2F">
      <w:pPr>
        <w:numPr>
          <w:ilvl w:val="0"/>
          <w:numId w:val="2"/>
        </w:numPr>
        <w:jc w:val="both"/>
      </w:pPr>
      <w:r>
        <w:t>Celková alokace finančních prostředků na rok 20</w:t>
      </w:r>
      <w:r w:rsidR="009E1D70">
        <w:t>20</w:t>
      </w:r>
      <w:r>
        <w:t xml:space="preserve"> činí</w:t>
      </w:r>
      <w:r w:rsidR="00AA3C65">
        <w:t xml:space="preserve"> </w:t>
      </w:r>
      <w:r w:rsidR="0096000E">
        <w:t>1 500</w:t>
      </w:r>
      <w:r w:rsidR="0067145D">
        <w:t xml:space="preserve"> 000</w:t>
      </w:r>
      <w:r w:rsidR="00AA3C65">
        <w:t xml:space="preserve"> </w:t>
      </w:r>
      <w:r>
        <w:t xml:space="preserve">Kč. </w:t>
      </w:r>
    </w:p>
    <w:p w:rsidR="0027261C" w:rsidRDefault="00F32816" w:rsidP="0027261C">
      <w:pPr>
        <w:numPr>
          <w:ilvl w:val="0"/>
          <w:numId w:val="24"/>
        </w:numPr>
        <w:ind w:left="357" w:hanging="357"/>
      </w:pPr>
      <w:r>
        <w:t>Maximální výše podpory</w:t>
      </w:r>
      <w:r w:rsidR="00A31FAB">
        <w:t xml:space="preserve"> v jednotlivém případě je</w:t>
      </w:r>
      <w:r>
        <w:t xml:space="preserve"> </w:t>
      </w:r>
      <w:r w:rsidR="008D7889">
        <w:t>300</w:t>
      </w:r>
      <w:r>
        <w:t> 000 Kč.</w:t>
      </w:r>
    </w:p>
    <w:p w:rsidR="00F32816" w:rsidRDefault="0027261C" w:rsidP="00520527">
      <w:pPr>
        <w:numPr>
          <w:ilvl w:val="0"/>
          <w:numId w:val="24"/>
        </w:numPr>
        <w:ind w:left="357" w:hanging="357"/>
        <w:jc w:val="both"/>
      </w:pPr>
      <w:r>
        <w:t>Minimální finanční spoluúčast žadatele z uznatelných nákladů: 30 %.</w:t>
      </w:r>
    </w:p>
    <w:p w:rsidR="00664091" w:rsidRDefault="00664091" w:rsidP="001C7E2F">
      <w:pPr>
        <w:numPr>
          <w:ilvl w:val="0"/>
          <w:numId w:val="2"/>
        </w:numPr>
        <w:jc w:val="both"/>
      </w:pPr>
      <w:r>
        <w:t xml:space="preserve">Orgánem příslušným k rozhodnutí o poskytnutí dotace do výše 50 000 Kč (včetně) je Rada města Strakonice a v částce vyšší než 50 000 Kč Zastupitelstvo města Strakonice dle návrhu </w:t>
      </w:r>
      <w:r w:rsidR="004E42EC">
        <w:t>K</w:t>
      </w:r>
      <w:r w:rsidR="001023F1">
        <w:t xml:space="preserve">omise pro sport </w:t>
      </w:r>
      <w:r w:rsidR="004E42EC">
        <w:t>a volnočasov</w:t>
      </w:r>
      <w:r w:rsidR="00AD3BD4">
        <w:t>é</w:t>
      </w:r>
      <w:r w:rsidR="004E42EC">
        <w:t xml:space="preserve"> aktivit</w:t>
      </w:r>
      <w:r w:rsidR="00AD3BD4">
        <w:t>y</w:t>
      </w:r>
      <w:r w:rsidR="004E42EC">
        <w:t xml:space="preserve"> </w:t>
      </w:r>
      <w:r w:rsidR="001023F1">
        <w:t>města Strakonice (dále hodnoticí komise).</w:t>
      </w:r>
    </w:p>
    <w:p w:rsidR="00664091" w:rsidRDefault="00664091" w:rsidP="001C7E2F">
      <w:pPr>
        <w:numPr>
          <w:ilvl w:val="0"/>
          <w:numId w:val="3"/>
        </w:numPr>
        <w:jc w:val="both"/>
      </w:pPr>
      <w:r>
        <w:t xml:space="preserve">Pokud nebudou finanční prostředky určené na dotace z jakýchkoliv důvodů vyčerpány, může Rada města Strakonice popřípadě Zastupitelstvo města Strakonice rozhodnout </w:t>
      </w:r>
      <w:r>
        <w:br/>
        <w:t>o jejich dalším využití v rámci schváleného rozpočtu příslušné organizace.</w:t>
      </w:r>
    </w:p>
    <w:p w:rsidR="00664091" w:rsidRDefault="00664091" w:rsidP="001C7E2F">
      <w:pPr>
        <w:numPr>
          <w:ilvl w:val="0"/>
          <w:numId w:val="3"/>
        </w:numPr>
      </w:pPr>
      <w:r>
        <w:t>Dotace i při splnění podmínek nemusí být přidělena v požadované výši.</w:t>
      </w:r>
    </w:p>
    <w:p w:rsidR="00664091" w:rsidRDefault="00664091" w:rsidP="001C7E2F">
      <w:pPr>
        <w:numPr>
          <w:ilvl w:val="0"/>
          <w:numId w:val="3"/>
        </w:numPr>
      </w:pPr>
      <w:r>
        <w:t xml:space="preserve">Výdaje hrazené z dotace nesmí být duplicitně hrazeny z jiných veřejných prostředků. </w:t>
      </w:r>
    </w:p>
    <w:p w:rsidR="00A31FAB" w:rsidRDefault="006F69CD" w:rsidP="001C7E2F">
      <w:pPr>
        <w:numPr>
          <w:ilvl w:val="0"/>
          <w:numId w:val="3"/>
        </w:numPr>
      </w:pPr>
      <w:r>
        <w:t>S</w:t>
      </w:r>
      <w:r w:rsidR="00A31FAB">
        <w:t xml:space="preserve">polky </w:t>
      </w:r>
      <w:r>
        <w:t xml:space="preserve">s mnohostranným zaměřením </w:t>
      </w:r>
      <w:r w:rsidR="00A31FAB">
        <w:t>mohou žádat o podporu pro jednotlivé oddíly.</w:t>
      </w:r>
    </w:p>
    <w:p w:rsidR="00EA721A" w:rsidRDefault="00664091" w:rsidP="001C7E2F">
      <w:pPr>
        <w:numPr>
          <w:ilvl w:val="0"/>
          <w:numId w:val="3"/>
        </w:numPr>
      </w:pPr>
      <w:r>
        <w:t>Na poskytnutí dotace není právní nárok.</w:t>
      </w:r>
    </w:p>
    <w:p w:rsidR="00D20E9B" w:rsidRDefault="00D20E9B" w:rsidP="00416909">
      <w:pPr>
        <w:ind w:left="340"/>
      </w:pPr>
    </w:p>
    <w:p w:rsidR="0027261C" w:rsidRDefault="00664B86" w:rsidP="0027261C">
      <w:pPr>
        <w:pStyle w:val="Nadpis1"/>
      </w:pPr>
      <w:r>
        <w:t>III</w:t>
      </w:r>
      <w:r w:rsidR="0027261C">
        <w:t>. Časový harmonogram</w:t>
      </w:r>
    </w:p>
    <w:p w:rsidR="003F5915" w:rsidRDefault="003F5915" w:rsidP="00DE76C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60"/>
        <w:gridCol w:w="1559"/>
        <w:gridCol w:w="1560"/>
        <w:gridCol w:w="1417"/>
        <w:gridCol w:w="1559"/>
      </w:tblGrid>
      <w:tr w:rsidR="003F5915" w:rsidRPr="00325301" w:rsidTr="00D84282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Pr="00A00F6B" w:rsidRDefault="003F5915" w:rsidP="00341EE0">
            <w:pPr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A00F6B">
              <w:rPr>
                <w:rFonts w:eastAsia="Calibri"/>
                <w:b/>
                <w:color w:val="000000" w:themeColor="text1"/>
                <w:sz w:val="22"/>
              </w:rPr>
              <w:t>Podání žád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Pr="00A00F6B" w:rsidRDefault="003F5915" w:rsidP="00341EE0">
            <w:pPr>
              <w:jc w:val="center"/>
              <w:rPr>
                <w:rFonts w:eastAsia="Calibri"/>
                <w:b/>
                <w:sz w:val="22"/>
              </w:rPr>
            </w:pPr>
            <w:r w:rsidRPr="00A00F6B">
              <w:rPr>
                <w:rFonts w:eastAsia="Calibri"/>
                <w:b/>
                <w:sz w:val="22"/>
              </w:rPr>
              <w:t xml:space="preserve">Rozhodnutí o žádosti </w:t>
            </w:r>
            <w:proofErr w:type="gramStart"/>
            <w:r w:rsidRPr="00A00F6B">
              <w:rPr>
                <w:rFonts w:eastAsia="Calibri"/>
                <w:b/>
                <w:sz w:val="22"/>
              </w:rPr>
              <w:t>d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Pr="00A00F6B" w:rsidRDefault="003F5915" w:rsidP="008F2B49">
            <w:pPr>
              <w:jc w:val="center"/>
              <w:rPr>
                <w:rFonts w:eastAsia="Calibri"/>
                <w:b/>
                <w:sz w:val="22"/>
              </w:rPr>
            </w:pPr>
            <w:r w:rsidRPr="00A00F6B">
              <w:rPr>
                <w:rFonts w:eastAsia="Calibri"/>
                <w:b/>
                <w:sz w:val="22"/>
              </w:rPr>
              <w:t xml:space="preserve">Realizace projekt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Pr="00A00F6B" w:rsidRDefault="003F5915" w:rsidP="00341EE0">
            <w:pPr>
              <w:jc w:val="center"/>
              <w:rPr>
                <w:rFonts w:eastAsia="Calibri"/>
                <w:b/>
                <w:sz w:val="22"/>
              </w:rPr>
            </w:pPr>
            <w:r w:rsidRPr="00A00F6B">
              <w:rPr>
                <w:rFonts w:eastAsia="Calibri"/>
                <w:b/>
                <w:sz w:val="22"/>
              </w:rPr>
              <w:t>Spoluúčast z uznatelných náklad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Default="003F5915" w:rsidP="00341EE0">
            <w:pPr>
              <w:jc w:val="center"/>
              <w:rPr>
                <w:rFonts w:eastAsia="Calibri"/>
                <w:b/>
                <w:sz w:val="22"/>
              </w:rPr>
            </w:pPr>
            <w:r w:rsidRPr="00A00F6B">
              <w:rPr>
                <w:rFonts w:eastAsia="Calibri"/>
                <w:b/>
                <w:sz w:val="22"/>
              </w:rPr>
              <w:t>Vyúčtování</w:t>
            </w:r>
          </w:p>
          <w:p w:rsidR="00A00F6B" w:rsidRPr="00A00F6B" w:rsidRDefault="00A00F6B" w:rsidP="00341EE0">
            <w:pPr>
              <w:jc w:val="center"/>
              <w:rPr>
                <w:rFonts w:eastAsia="Calibri"/>
                <w:b/>
                <w:sz w:val="22"/>
              </w:rPr>
            </w:pPr>
            <w:proofErr w:type="gramStart"/>
            <w:r>
              <w:rPr>
                <w:rFonts w:eastAsia="Calibri"/>
                <w:b/>
                <w:sz w:val="22"/>
              </w:rPr>
              <w:t>d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3F5915" w:rsidRPr="00A00F6B" w:rsidRDefault="003F5915" w:rsidP="00341EE0">
            <w:pPr>
              <w:jc w:val="center"/>
              <w:rPr>
                <w:rFonts w:eastAsia="Calibri"/>
                <w:b/>
                <w:sz w:val="22"/>
              </w:rPr>
            </w:pPr>
            <w:r w:rsidRPr="00A00F6B">
              <w:rPr>
                <w:rFonts w:eastAsia="Calibri"/>
                <w:b/>
                <w:sz w:val="22"/>
              </w:rPr>
              <w:t>Alokované finanční prostředky</w:t>
            </w:r>
          </w:p>
        </w:tc>
      </w:tr>
      <w:tr w:rsidR="003F5915" w:rsidRPr="00325301" w:rsidTr="00D84282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15" w:rsidRPr="003F5915" w:rsidRDefault="003F5915" w:rsidP="00551F8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F5915">
              <w:rPr>
                <w:rFonts w:eastAsia="Calibri"/>
                <w:color w:val="000000" w:themeColor="text1"/>
                <w:sz w:val="20"/>
                <w:szCs w:val="20"/>
              </w:rPr>
              <w:t>6.-</w:t>
            </w:r>
            <w:proofErr w:type="gramStart"/>
            <w:r w:rsidRPr="003F5915">
              <w:rPr>
                <w:rFonts w:eastAsia="Calibri"/>
                <w:color w:val="000000" w:themeColor="text1"/>
                <w:sz w:val="20"/>
                <w:szCs w:val="20"/>
              </w:rPr>
              <w:t>30.4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15" w:rsidRPr="00786248" w:rsidRDefault="003F5915" w:rsidP="00551F8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5" w:rsidRPr="00786248" w:rsidRDefault="003F5915" w:rsidP="00341EE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6248">
              <w:rPr>
                <w:rFonts w:eastAsia="Calibri"/>
                <w:sz w:val="20"/>
                <w:szCs w:val="20"/>
              </w:rPr>
              <w:t>1.1.-</w:t>
            </w:r>
            <w:proofErr w:type="gramStart"/>
            <w:r w:rsidRPr="00786248">
              <w:rPr>
                <w:rFonts w:eastAsia="Calibri"/>
                <w:sz w:val="20"/>
                <w:szCs w:val="20"/>
              </w:rPr>
              <w:t>31.12.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="00341EE0">
              <w:rPr>
                <w:rFonts w:eastAsia="Calibri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5" w:rsidRPr="00786248" w:rsidRDefault="006D79D7" w:rsidP="00551F8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3F5915" w:rsidRPr="00786248">
              <w:rPr>
                <w:rFonts w:eastAsia="Calibri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5" w:rsidRPr="00786248" w:rsidRDefault="00341EE0" w:rsidP="00341EE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9</w:t>
            </w:r>
            <w:r w:rsidR="003F5915" w:rsidRPr="00786248">
              <w:rPr>
                <w:rFonts w:eastAsia="Calibri"/>
                <w:sz w:val="20"/>
                <w:szCs w:val="20"/>
              </w:rPr>
              <w:t>.</w:t>
            </w:r>
            <w:r w:rsidR="003F5915">
              <w:rPr>
                <w:rFonts w:eastAsia="Calibri"/>
                <w:sz w:val="20"/>
                <w:szCs w:val="20"/>
              </w:rPr>
              <w:t>1</w:t>
            </w:r>
            <w:r w:rsidR="003F5915" w:rsidRPr="00786248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15" w:rsidRPr="00786248" w:rsidRDefault="00277D56" w:rsidP="00277D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F5915" w:rsidRPr="00786248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500</w:t>
            </w:r>
            <w:r w:rsidR="003F5915" w:rsidRPr="00786248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</w:tbl>
    <w:p w:rsidR="003F5915" w:rsidRDefault="003F5915" w:rsidP="00DE76C6"/>
    <w:p w:rsidR="00D20E9B" w:rsidRDefault="00D20E9B" w:rsidP="00AA3C65"/>
    <w:p w:rsidR="00D84282" w:rsidRDefault="00D84282" w:rsidP="00AA3C65"/>
    <w:p w:rsidR="00664091" w:rsidRDefault="00664B86">
      <w:pPr>
        <w:pStyle w:val="Nadpis1"/>
      </w:pPr>
      <w:r>
        <w:lastRenderedPageBreak/>
        <w:t>I</w:t>
      </w:r>
      <w:r w:rsidR="00A31FAB">
        <w:t>V</w:t>
      </w:r>
      <w:r w:rsidR="00664091">
        <w:t>. Žádost o poskytnutí dotace</w:t>
      </w:r>
    </w:p>
    <w:p w:rsidR="00074B4D" w:rsidRPr="00074B4D" w:rsidRDefault="00074B4D" w:rsidP="00074B4D"/>
    <w:p w:rsidR="00074B4D" w:rsidRPr="00074B4D" w:rsidRDefault="00074B4D" w:rsidP="00074B4D">
      <w:pPr>
        <w:rPr>
          <w:b/>
          <w:bCs/>
        </w:rPr>
      </w:pPr>
      <w:r>
        <w:rPr>
          <w:b/>
        </w:rPr>
        <w:t xml:space="preserve">1. </w:t>
      </w:r>
      <w:r w:rsidRPr="00074B4D">
        <w:rPr>
          <w:b/>
        </w:rPr>
        <w:t>Okruh způsobilých žadatelů</w:t>
      </w:r>
      <w:r w:rsidRPr="00074B4D">
        <w:rPr>
          <w:b/>
          <w:bCs/>
        </w:rPr>
        <w:t xml:space="preserve"> </w:t>
      </w:r>
    </w:p>
    <w:p w:rsidR="00074B4D" w:rsidRDefault="00074B4D" w:rsidP="00DE76C6">
      <w:pPr>
        <w:jc w:val="both"/>
      </w:pPr>
      <w:r>
        <w:t xml:space="preserve">Právnické osoby vykonávající pravidelnou tělovýchovnou, sportovní </w:t>
      </w:r>
      <w:r w:rsidR="00681EEC">
        <w:t>a ostatní</w:t>
      </w:r>
      <w:r w:rsidR="001E4134">
        <w:t xml:space="preserve"> volnočasovou </w:t>
      </w:r>
      <w:r>
        <w:t>činnost na území města Strakonice v kategori</w:t>
      </w:r>
      <w:r w:rsidR="00881839">
        <w:t>i</w:t>
      </w:r>
      <w:r>
        <w:t xml:space="preserve"> d</w:t>
      </w:r>
      <w:r w:rsidRPr="0081588E">
        <w:t>ospělých</w:t>
      </w:r>
      <w:r>
        <w:t xml:space="preserve"> po dobu nejméně jednoho roku ke dni podání žádosti. Žadateli o dotaci mohou být zejména sportovní kluby, sportovní oddíly, tělovýchovné jednoty a subjekty s právní subjektivitou spolku dle zákona č. 89/2012 Sb., občanský zákoník, v platném znění.</w:t>
      </w:r>
    </w:p>
    <w:p w:rsidR="00074B4D" w:rsidRDefault="00074B4D" w:rsidP="00074B4D"/>
    <w:p w:rsidR="0027261C" w:rsidRDefault="0027261C" w:rsidP="0027261C">
      <w:pPr>
        <w:pStyle w:val="Nadpis1"/>
        <w:jc w:val="left"/>
      </w:pPr>
      <w:r>
        <w:t xml:space="preserve">2. Podmínky pro poskytnutí dotace </w:t>
      </w:r>
    </w:p>
    <w:p w:rsidR="0027261C" w:rsidRDefault="0027261C" w:rsidP="0027261C">
      <w:pPr>
        <w:jc w:val="both"/>
      </w:pPr>
      <w:r>
        <w:t xml:space="preserve">Žadatel o dotaci: </w:t>
      </w:r>
    </w:p>
    <w:p w:rsidR="0027261C" w:rsidRDefault="0027261C" w:rsidP="0027261C">
      <w:pPr>
        <w:pStyle w:val="Zkladntext2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nemá v době podání žádosti nesplněné povinnosti peněžité či nepeněžité povahy po lhůtě   </w:t>
      </w:r>
      <w:r>
        <w:rPr>
          <w:color w:val="auto"/>
        </w:rPr>
        <w:br/>
        <w:t xml:space="preserve">plnění vůči městu Strakonice a jeho organizacím. </w:t>
      </w:r>
    </w:p>
    <w:p w:rsidR="0027261C" w:rsidRDefault="0027261C" w:rsidP="0027261C">
      <w:pPr>
        <w:pStyle w:val="Zkladntext2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není v konkurzu či v likvidaci. </w:t>
      </w:r>
    </w:p>
    <w:p w:rsidR="0027261C" w:rsidRDefault="0027261C" w:rsidP="0027261C">
      <w:pPr>
        <w:numPr>
          <w:ilvl w:val="0"/>
          <w:numId w:val="12"/>
        </w:numPr>
        <w:jc w:val="both"/>
      </w:pPr>
      <w:r>
        <w:t>není proti němu jako dlužníkovi vedeno insolvenční řízení.</w:t>
      </w:r>
    </w:p>
    <w:p w:rsidR="0027261C" w:rsidRDefault="0027261C" w:rsidP="0027261C">
      <w:pPr>
        <w:numPr>
          <w:ilvl w:val="0"/>
          <w:numId w:val="11"/>
        </w:numPr>
        <w:jc w:val="both"/>
      </w:pPr>
      <w:r>
        <w:t>nemá daňové nedoplatky nebo nedoplatky na jejich příslušenství.</w:t>
      </w:r>
    </w:p>
    <w:p w:rsidR="0027261C" w:rsidRDefault="0027261C" w:rsidP="0027261C">
      <w:pPr>
        <w:numPr>
          <w:ilvl w:val="0"/>
          <w:numId w:val="12"/>
        </w:numPr>
        <w:jc w:val="both"/>
      </w:pPr>
      <w:r>
        <w:t>podal žádost</w:t>
      </w:r>
      <w:r w:rsidR="00843DF6">
        <w:t xml:space="preserve"> o poskytnutí dotace (dále jen žádost)</w:t>
      </w:r>
      <w:r>
        <w:t xml:space="preserve"> na předepsaném formuláři včetně příloh.</w:t>
      </w:r>
    </w:p>
    <w:p w:rsidR="0027261C" w:rsidRPr="00074B4D" w:rsidRDefault="0027261C" w:rsidP="00074B4D"/>
    <w:p w:rsidR="002B65A8" w:rsidRDefault="0027261C" w:rsidP="002B65A8">
      <w:pPr>
        <w:rPr>
          <w:b/>
          <w:bCs/>
        </w:rPr>
      </w:pPr>
      <w:r>
        <w:rPr>
          <w:b/>
          <w:bCs/>
        </w:rPr>
        <w:t>3</w:t>
      </w:r>
      <w:r w:rsidR="00664091">
        <w:rPr>
          <w:b/>
          <w:bCs/>
        </w:rPr>
        <w:t>. Podání žádosti</w:t>
      </w:r>
    </w:p>
    <w:p w:rsidR="002B65A8" w:rsidRDefault="002B65A8" w:rsidP="00007125">
      <w:pPr>
        <w:jc w:val="both"/>
      </w:pPr>
      <w:r>
        <w:t>Žádost včetně čestných prohlášení a povinných příloh se podává v originálním znění na předepsaném formuláři v</w:t>
      </w:r>
      <w:r w:rsidR="00770FC9">
        <w:t>e stanovených</w:t>
      </w:r>
      <w:r>
        <w:t xml:space="preserve"> termínech na adresu: Městský úřad Strakonice, odbor školství a cestovního ruchu, Velké náměstí 2, 386 21 Strakonice nebo osobně na podatelnu popřípadě odbor školství a cestovního ruchu Městského úřadu Strakonice v době úředních hodin. </w:t>
      </w:r>
    </w:p>
    <w:p w:rsidR="002B65A8" w:rsidRDefault="00DE76C6" w:rsidP="00007125">
      <w:pPr>
        <w:jc w:val="both"/>
      </w:pPr>
      <w:r>
        <w:t>P</w:t>
      </w:r>
      <w:r w:rsidR="002B65A8">
        <w:t xml:space="preserve">ředepsaný formulář žádosti je k dispozici na </w:t>
      </w:r>
      <w:hyperlink r:id="rId10" w:history="1">
        <w:r w:rsidR="002B65A8">
          <w:rPr>
            <w:rStyle w:val="Hypertextovodkaz"/>
            <w:color w:val="auto"/>
            <w:u w:val="none"/>
          </w:rPr>
          <w:t>www.strakonice.eu</w:t>
        </w:r>
      </w:hyperlink>
      <w:r w:rsidR="002B65A8">
        <w:t xml:space="preserve">, v portálu </w:t>
      </w:r>
      <w:r w:rsidR="006F69CD">
        <w:t>samospráva</w:t>
      </w:r>
      <w:r w:rsidR="002B65A8">
        <w:t>, pod odkazem dotace.</w:t>
      </w:r>
    </w:p>
    <w:p w:rsidR="002B65A8" w:rsidRDefault="002B65A8" w:rsidP="00007125">
      <w:pPr>
        <w:jc w:val="both"/>
      </w:pPr>
      <w:r>
        <w:t xml:space="preserve">Žadatelem o dotaci nemůže být organizace zřízená nebo založená městem Strakonice. </w:t>
      </w:r>
    </w:p>
    <w:p w:rsidR="002B65A8" w:rsidRDefault="002B65A8" w:rsidP="00007125">
      <w:pPr>
        <w:jc w:val="both"/>
      </w:pPr>
      <w:r>
        <w:t>Nelze žádat na dofinancování projektu, který je již finančně městem Strakonice podpořen.</w:t>
      </w:r>
    </w:p>
    <w:p w:rsidR="002B65A8" w:rsidRDefault="002B65A8" w:rsidP="00007125">
      <w:pPr>
        <w:jc w:val="both"/>
      </w:pPr>
      <w:r>
        <w:t>Za přijetí žádosti je považováno její převzetí oprávněným pracovníkem Městského úřadu Strakonice.</w:t>
      </w:r>
    </w:p>
    <w:p w:rsidR="002B65A8" w:rsidRDefault="002B65A8" w:rsidP="00007125">
      <w:pPr>
        <w:jc w:val="both"/>
      </w:pPr>
      <w:r>
        <w:t>V případě zaslání žádosti poštou je rozhodující pro dodržení termínu uzávěrky datum doručení na podatelnu Městského úřadu Strakonice.</w:t>
      </w:r>
      <w:r>
        <w:rPr>
          <w:color w:val="FF0000"/>
        </w:rPr>
        <w:t xml:space="preserve">  </w:t>
      </w:r>
    </w:p>
    <w:p w:rsidR="002B65A8" w:rsidRDefault="002B65A8" w:rsidP="00007125">
      <w:pPr>
        <w:jc w:val="both"/>
      </w:pPr>
      <w:r>
        <w:t>Žádost přijatá mimo stanovenou lhůtu pro přijetí žádostí bude vyřazena.</w:t>
      </w:r>
    </w:p>
    <w:p w:rsidR="00664091" w:rsidRDefault="00664091" w:rsidP="002B65A8"/>
    <w:p w:rsidR="00664091" w:rsidRDefault="0027261C">
      <w:pPr>
        <w:rPr>
          <w:b/>
          <w:bCs/>
        </w:rPr>
      </w:pPr>
      <w:r>
        <w:rPr>
          <w:b/>
          <w:bCs/>
        </w:rPr>
        <w:t>4</w:t>
      </w:r>
      <w:r w:rsidR="00664091">
        <w:rPr>
          <w:b/>
          <w:bCs/>
        </w:rPr>
        <w:t>. Posouzení žádosti</w:t>
      </w:r>
    </w:p>
    <w:p w:rsidR="00664091" w:rsidRDefault="00664091" w:rsidP="00DE76C6">
      <w:pPr>
        <w:jc w:val="both"/>
      </w:pPr>
      <w:r>
        <w:t xml:space="preserve">Odbor školství a cestovního ruchu provede věcnou a formální kontrolu úplnosti podaných žádostí včetně čestných prohlášení a povinných příloh dle jednotlivých opatření programu. </w:t>
      </w:r>
    </w:p>
    <w:p w:rsidR="00664091" w:rsidRDefault="00DE76C6" w:rsidP="00DE76C6">
      <w:pPr>
        <w:pStyle w:val="Zkladntextodsazen3"/>
        <w:ind w:left="0" w:hanging="357"/>
      </w:pPr>
      <w:r>
        <w:t xml:space="preserve">      </w:t>
      </w:r>
      <w:r w:rsidR="00664091">
        <w:t>Pokud žádost vykazuje formální nebo věcné nedostatk</w:t>
      </w:r>
      <w:r>
        <w:t xml:space="preserve">y, bude žadatel vyzván k jejich </w:t>
      </w:r>
      <w:r w:rsidR="00664091">
        <w:t xml:space="preserve">odstranění nejpozději do 7 kalendářních dnů. Pokud tak neučiní, bude žádost vyřazena z dalšího hodnocení. </w:t>
      </w:r>
    </w:p>
    <w:p w:rsidR="00664091" w:rsidRDefault="002B65A8" w:rsidP="00DE76C6">
      <w:pPr>
        <w:jc w:val="both"/>
      </w:pPr>
      <w:r w:rsidRPr="002B65A8">
        <w:t>Žádosti a souhrnné podklady nezbytné k výslednému hodnocení</w:t>
      </w:r>
      <w:r>
        <w:t xml:space="preserve"> </w:t>
      </w:r>
      <w:r w:rsidR="00664091">
        <w:t>předá odbor školství a cestovního ruchu Městského úřadu Strakonice k projednání hodnoticí komisi. Její stanovisko odbor školství a cestovního ruchu Městského úřadu Strakonice předloží k projednání Radě města Strakonice</w:t>
      </w:r>
      <w:r w:rsidR="006F69CD">
        <w:t>,</w:t>
      </w:r>
      <w:r w:rsidR="00664091">
        <w:t xml:space="preserve"> popřípadě Zastupitelstvu města Strakonice.  </w:t>
      </w:r>
    </w:p>
    <w:p w:rsidR="004576AD" w:rsidRDefault="004576AD">
      <w:pPr>
        <w:jc w:val="both"/>
        <w:rPr>
          <w:b/>
          <w:bCs/>
        </w:rPr>
      </w:pPr>
    </w:p>
    <w:p w:rsidR="00664091" w:rsidRDefault="0027261C">
      <w:pPr>
        <w:jc w:val="both"/>
        <w:rPr>
          <w:b/>
          <w:bCs/>
        </w:rPr>
      </w:pPr>
      <w:r>
        <w:rPr>
          <w:b/>
          <w:bCs/>
        </w:rPr>
        <w:t>5</w:t>
      </w:r>
      <w:r w:rsidR="00664091">
        <w:rPr>
          <w:b/>
          <w:bCs/>
        </w:rPr>
        <w:t>. Rozhodnutí o žádosti</w:t>
      </w:r>
    </w:p>
    <w:p w:rsidR="00664091" w:rsidRDefault="00664091" w:rsidP="00DE76C6">
      <w:pPr>
        <w:jc w:val="both"/>
      </w:pPr>
      <w:r>
        <w:t>O přijatém usnesení z jednání Rady města Strakonice</w:t>
      </w:r>
      <w:r w:rsidR="006F69CD">
        <w:t>,</w:t>
      </w:r>
      <w:r>
        <w:t xml:space="preserve"> popřípadě Zastupitelstva města Strakonice vyrozumí žadatele odbor školství a cestovního ruchu Městského úřadu Strakonice.</w:t>
      </w:r>
    </w:p>
    <w:p w:rsidR="00664091" w:rsidRDefault="00664091" w:rsidP="00DE76C6">
      <w:pPr>
        <w:jc w:val="both"/>
      </w:pPr>
      <w:r>
        <w:t xml:space="preserve">V případě přiznání dotace bude s žadatelem uzavřena veřejnoprávní smlouva - Smlouva </w:t>
      </w:r>
      <w:r>
        <w:br/>
        <w:t>o poskytnutí dotace.</w:t>
      </w:r>
    </w:p>
    <w:p w:rsidR="0027261C" w:rsidRDefault="0027261C" w:rsidP="0027261C">
      <w:pPr>
        <w:jc w:val="both"/>
      </w:pPr>
    </w:p>
    <w:p w:rsidR="0027261C" w:rsidRDefault="0027261C" w:rsidP="0027261C">
      <w:pPr>
        <w:pStyle w:val="Nadpis1"/>
        <w:jc w:val="left"/>
      </w:pPr>
      <w:r>
        <w:t>6. Doplňující doklady k žádosti</w:t>
      </w:r>
    </w:p>
    <w:p w:rsidR="0027261C" w:rsidRDefault="0027261C" w:rsidP="0027261C">
      <w:pPr>
        <w:numPr>
          <w:ilvl w:val="0"/>
          <w:numId w:val="17"/>
        </w:numPr>
        <w:tabs>
          <w:tab w:val="clear" w:pos="420"/>
          <w:tab w:val="num" w:pos="360"/>
        </w:tabs>
        <w:ind w:hanging="400"/>
      </w:pPr>
      <w:r>
        <w:t xml:space="preserve">Identifikace – </w:t>
      </w:r>
      <w:r w:rsidRPr="0066732E">
        <w:t>č</w:t>
      </w:r>
      <w:r>
        <w:t>estné prohlášení žadatele – právnické osoby.</w:t>
      </w:r>
    </w:p>
    <w:p w:rsidR="0027261C" w:rsidRDefault="0027261C" w:rsidP="0027261C">
      <w:pPr>
        <w:numPr>
          <w:ilvl w:val="0"/>
          <w:numId w:val="13"/>
        </w:numPr>
      </w:pPr>
      <w:r>
        <w:t>Čestné prohlášení žadatele.</w:t>
      </w:r>
    </w:p>
    <w:p w:rsidR="0027261C" w:rsidRPr="0081588E" w:rsidRDefault="0027261C" w:rsidP="0027261C">
      <w:pPr>
        <w:numPr>
          <w:ilvl w:val="0"/>
          <w:numId w:val="13"/>
        </w:numPr>
        <w:jc w:val="both"/>
      </w:pPr>
      <w:r w:rsidRPr="0081588E">
        <w:lastRenderedPageBreak/>
        <w:t>Čestné prohlášení žadatele s členskou základnou k 1. 1. 20</w:t>
      </w:r>
      <w:r w:rsidR="009E1D70">
        <w:t>20</w:t>
      </w:r>
      <w:r w:rsidRPr="0081588E">
        <w:t xml:space="preserve">. </w:t>
      </w:r>
    </w:p>
    <w:p w:rsidR="0027261C" w:rsidRPr="0081588E" w:rsidRDefault="0027261C" w:rsidP="0027261C">
      <w:pPr>
        <w:numPr>
          <w:ilvl w:val="0"/>
          <w:numId w:val="13"/>
        </w:numPr>
        <w:jc w:val="both"/>
      </w:pPr>
      <w:r w:rsidRPr="0081588E">
        <w:t xml:space="preserve">Seznam </w:t>
      </w:r>
      <w:r w:rsidR="00416909">
        <w:t xml:space="preserve">dospělých </w:t>
      </w:r>
      <w:r w:rsidRPr="0081588E">
        <w:t>členů platný k 1. 1. 20</w:t>
      </w:r>
      <w:r w:rsidR="009E1D70">
        <w:t>20</w:t>
      </w:r>
      <w:r w:rsidR="001E4134">
        <w:t xml:space="preserve"> (jméno, příjmení, rok narození)</w:t>
      </w:r>
      <w:r w:rsidRPr="0081588E">
        <w:t>.</w:t>
      </w:r>
    </w:p>
    <w:p w:rsidR="00664091" w:rsidRDefault="00664091">
      <w:pPr>
        <w:jc w:val="both"/>
      </w:pPr>
    </w:p>
    <w:p w:rsidR="006F69CD" w:rsidRDefault="006F69CD" w:rsidP="006F69CD">
      <w:pPr>
        <w:pStyle w:val="Nadpis1"/>
      </w:pPr>
      <w:r w:rsidRPr="007135D7">
        <w:t>V. Veřejná podpora</w:t>
      </w:r>
    </w:p>
    <w:p w:rsidR="0098150C" w:rsidRPr="0098150C" w:rsidRDefault="0098150C" w:rsidP="0098150C"/>
    <w:p w:rsidR="007135D7" w:rsidRPr="007135D7" w:rsidRDefault="007135D7">
      <w:pPr>
        <w:jc w:val="both"/>
      </w:pPr>
      <w:r w:rsidRPr="007135D7">
        <w:t xml:space="preserve">Při poskytování dotací z rozpočtu města v rámci tohoto dotačního programu je město </w:t>
      </w:r>
      <w:r w:rsidR="001E4134">
        <w:t xml:space="preserve">Strakonice </w:t>
      </w:r>
      <w:r w:rsidRPr="007135D7">
        <w:t>povinno zajistit, aby nedocházelo k poskytování nedovolené veřejné podpory ve smyslu článku 107 odst. 1 Smlouvy o fungování Evropské unie.</w:t>
      </w:r>
    </w:p>
    <w:p w:rsidR="007135D7" w:rsidRPr="007135D7" w:rsidRDefault="007135D7">
      <w:pPr>
        <w:jc w:val="both"/>
      </w:pPr>
      <w:r w:rsidRPr="007135D7">
        <w:t>Při rozhodování o jednotlivých žádostech o poskytnutí dotace město</w:t>
      </w:r>
      <w:r w:rsidR="001E4134">
        <w:t xml:space="preserve"> Strakonice</w:t>
      </w:r>
      <w:r w:rsidRPr="007135D7">
        <w:t xml:space="preserve"> posoudí, zda poskytnutá dotace zakládá veřejnou podporu či nikoli. Podle výsledku posouzení je zvolen příslušný režim poskytnutí dotace a stanoveny podmínky, jejichž splnění je příjemcem dotace povinen zajistit.</w:t>
      </w:r>
    </w:p>
    <w:p w:rsidR="006F69CD" w:rsidRDefault="006F69CD">
      <w:pPr>
        <w:jc w:val="both"/>
      </w:pPr>
    </w:p>
    <w:p w:rsidR="00664091" w:rsidRDefault="00664091">
      <w:pPr>
        <w:pStyle w:val="Nadpis1"/>
      </w:pPr>
      <w:r>
        <w:t>V</w:t>
      </w:r>
      <w:r w:rsidR="006F69CD">
        <w:t>I</w:t>
      </w:r>
      <w:r>
        <w:t>. Hodnocení žádosti</w:t>
      </w:r>
    </w:p>
    <w:p w:rsidR="0098150C" w:rsidRPr="0098150C" w:rsidRDefault="0098150C" w:rsidP="0098150C"/>
    <w:p w:rsidR="001D1FFC" w:rsidRDefault="001D1FFC" w:rsidP="001D1FFC">
      <w:pPr>
        <w:jc w:val="both"/>
        <w:rPr>
          <w:b/>
          <w:bCs/>
        </w:rPr>
      </w:pPr>
      <w:r>
        <w:rPr>
          <w:b/>
          <w:bCs/>
        </w:rPr>
        <w:t>1. Hodnoticí komise</w:t>
      </w:r>
    </w:p>
    <w:p w:rsidR="00664091" w:rsidRDefault="001D1FFC" w:rsidP="00DE76C6">
      <w:pPr>
        <w:jc w:val="both"/>
      </w:pPr>
      <w:r w:rsidRPr="00D83AE7">
        <w:t xml:space="preserve">Hodnoticí komise je složena z členů Komise pro sport </w:t>
      </w:r>
      <w:r w:rsidR="00780475">
        <w:t>a volnočasov</w:t>
      </w:r>
      <w:r w:rsidR="00770FC9">
        <w:t>é</w:t>
      </w:r>
      <w:r w:rsidR="00780475">
        <w:t xml:space="preserve"> aktivit</w:t>
      </w:r>
      <w:r w:rsidR="00770FC9">
        <w:t>y</w:t>
      </w:r>
      <w:r w:rsidR="00780475">
        <w:t xml:space="preserve"> </w:t>
      </w:r>
      <w:r w:rsidRPr="00D83AE7">
        <w:t>města Strakonice.</w:t>
      </w:r>
      <w:r w:rsidR="00DE76C6">
        <w:t xml:space="preserve"> J</w:t>
      </w:r>
      <w:r>
        <w:t>e usnášeníschopná v případě, že je přítomna nadpoloviční většina všech členů hodnoticí komise.</w:t>
      </w:r>
      <w:r w:rsidR="009C30C2">
        <w:t xml:space="preserve"> </w:t>
      </w:r>
      <w:r w:rsidR="009C30C2" w:rsidRPr="0066732E">
        <w:t>Do hodnocení budou započteny i body členů komise, kteří hodnoticí tabulky dodají v řádném termínu, ale samotnéh</w:t>
      </w:r>
      <w:r w:rsidR="00931941" w:rsidRPr="0066732E">
        <w:t>o jednání komise se ne</w:t>
      </w:r>
      <w:r w:rsidR="009C30C2" w:rsidRPr="0066732E">
        <w:t xml:space="preserve">zúčastní. </w:t>
      </w:r>
      <w:r w:rsidR="00664091">
        <w:t xml:space="preserve">Pokud je člen hodnoticí komise zároveň žadatelem nebo členem žádající organizace, nesmí tuto žádost hodnotit.   </w:t>
      </w:r>
    </w:p>
    <w:p w:rsidR="00F01DD3" w:rsidRDefault="00F01DD3" w:rsidP="00DE76C6">
      <w:pPr>
        <w:ind w:left="340"/>
        <w:jc w:val="both"/>
      </w:pPr>
    </w:p>
    <w:p w:rsidR="00F01DD3" w:rsidRDefault="00F01DD3" w:rsidP="00F01DD3">
      <w:pPr>
        <w:jc w:val="both"/>
        <w:rPr>
          <w:b/>
          <w:bCs/>
        </w:rPr>
      </w:pPr>
      <w:r>
        <w:rPr>
          <w:b/>
          <w:bCs/>
        </w:rPr>
        <w:t>2. Kritéria pro hodnocení</w:t>
      </w:r>
    </w:p>
    <w:p w:rsidR="00F01DD3" w:rsidRDefault="00F01DD3" w:rsidP="00DE76C6">
      <w:pPr>
        <w:jc w:val="both"/>
      </w:pPr>
      <w:r>
        <w:t>Při hodnocení budou sečteny body přidělené všemi členy hodnoticí komise, pro výsledné hodnocení bude tato hodnota zprůměrována.</w:t>
      </w:r>
      <w:r w:rsidR="00DE76C6">
        <w:t xml:space="preserve"> </w:t>
      </w:r>
      <w:r>
        <w:t xml:space="preserve">Pro kladné doporučení Radě města Strakonice popřípadě Zastupitelstvu města Strakonice poskytnout dotaci je nutné získat minimální počet 50 bodů.   </w:t>
      </w:r>
    </w:p>
    <w:p w:rsidR="00A31FAB" w:rsidRDefault="00A31FAB" w:rsidP="00A31FAB">
      <w:pPr>
        <w:ind w:left="340"/>
        <w:jc w:val="both"/>
      </w:pPr>
    </w:p>
    <w:p w:rsidR="00A31FAB" w:rsidRDefault="00A31FAB" w:rsidP="00A31FAB">
      <w:pPr>
        <w:pStyle w:val="Nadpis3"/>
      </w:pPr>
      <w:r>
        <w:t>Hodnoticí kritéri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3819"/>
      </w:tblGrid>
      <w:tr w:rsidR="00A31FAB" w:rsidTr="00520527">
        <w:tc>
          <w:tcPr>
            <w:tcW w:w="5315" w:type="dxa"/>
            <w:tcBorders>
              <w:bottom w:val="single" w:sz="12" w:space="0" w:color="auto"/>
              <w:right w:val="single" w:sz="2" w:space="0" w:color="auto"/>
            </w:tcBorders>
          </w:tcPr>
          <w:p w:rsidR="00A31FAB" w:rsidRDefault="00A31FAB" w:rsidP="00520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</w:p>
        </w:tc>
        <w:tc>
          <w:tcPr>
            <w:tcW w:w="3895" w:type="dxa"/>
            <w:tcBorders>
              <w:left w:val="single" w:sz="2" w:space="0" w:color="auto"/>
              <w:bottom w:val="single" w:sz="12" w:space="0" w:color="auto"/>
            </w:tcBorders>
          </w:tcPr>
          <w:p w:rsidR="00A31FAB" w:rsidRDefault="00A31FAB" w:rsidP="00520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ový rozsah</w:t>
            </w:r>
          </w:p>
        </w:tc>
      </w:tr>
      <w:tr w:rsidR="00A31FAB" w:rsidTr="00520527">
        <w:tc>
          <w:tcPr>
            <w:tcW w:w="5315" w:type="dxa"/>
            <w:tcBorders>
              <w:bottom w:val="single" w:sz="2" w:space="0" w:color="auto"/>
              <w:right w:val="single" w:sz="2" w:space="0" w:color="auto"/>
            </w:tcBorders>
          </w:tcPr>
          <w:p w:rsidR="00A31FAB" w:rsidRDefault="00A31FAB" w:rsidP="00A51322">
            <w:r>
              <w:t>Počet reg</w:t>
            </w:r>
            <w:r w:rsidR="00A51322">
              <w:t>istr.</w:t>
            </w:r>
            <w:r>
              <w:t xml:space="preserve"> </w:t>
            </w:r>
            <w:proofErr w:type="gramStart"/>
            <w:r w:rsidR="00A51322">
              <w:t>aktivních</w:t>
            </w:r>
            <w:proofErr w:type="gramEnd"/>
            <w:r w:rsidR="00A51322">
              <w:t xml:space="preserve"> </w:t>
            </w:r>
            <w:r w:rsidR="00416909">
              <w:t xml:space="preserve">dospělých </w:t>
            </w:r>
            <w:r>
              <w:t xml:space="preserve">členů </w:t>
            </w:r>
            <w:r w:rsidR="00A51322">
              <w:t>(od 19 let)</w:t>
            </w:r>
          </w:p>
        </w:tc>
        <w:tc>
          <w:tcPr>
            <w:tcW w:w="38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31FAB" w:rsidRDefault="00A31FAB" w:rsidP="00520527">
            <w:pPr>
              <w:jc w:val="center"/>
            </w:pPr>
            <w:r>
              <w:t>0-40</w:t>
            </w:r>
          </w:p>
        </w:tc>
      </w:tr>
      <w:tr w:rsidR="00A31FAB" w:rsidTr="00520527">
        <w:tc>
          <w:tcPr>
            <w:tcW w:w="53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AB" w:rsidRDefault="00A31FAB" w:rsidP="00520527">
            <w:r>
              <w:t xml:space="preserve">Úroveň soutěží </w:t>
            </w:r>
            <w:r w:rsidR="005D1BE6">
              <w:t>dospělých</w:t>
            </w:r>
          </w:p>
        </w:tc>
        <w:tc>
          <w:tcPr>
            <w:tcW w:w="3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31FAB" w:rsidRDefault="00A31FAB" w:rsidP="00520527">
            <w:pPr>
              <w:jc w:val="center"/>
            </w:pPr>
            <w:r>
              <w:t>0-30</w:t>
            </w:r>
          </w:p>
        </w:tc>
      </w:tr>
      <w:tr w:rsidR="00A31FAB" w:rsidTr="00520527">
        <w:tc>
          <w:tcPr>
            <w:tcW w:w="53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FAB" w:rsidRDefault="00DE76C6" w:rsidP="001E4134">
            <w:r>
              <w:t xml:space="preserve">Nákladovost soutěží a </w:t>
            </w:r>
            <w:r w:rsidR="001E4134">
              <w:t>činnosti</w:t>
            </w:r>
            <w:r w:rsidR="005D1BE6">
              <w:t xml:space="preserve"> dospělých</w:t>
            </w:r>
            <w:r>
              <w:t xml:space="preserve"> </w:t>
            </w:r>
          </w:p>
        </w:tc>
        <w:tc>
          <w:tcPr>
            <w:tcW w:w="3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31FAB" w:rsidRDefault="00A31FAB" w:rsidP="00520527">
            <w:pPr>
              <w:jc w:val="center"/>
            </w:pPr>
            <w:r>
              <w:t>0-</w:t>
            </w:r>
            <w:r w:rsidR="00DE76C6">
              <w:t>2</w:t>
            </w:r>
            <w:r>
              <w:t>5</w:t>
            </w:r>
          </w:p>
        </w:tc>
      </w:tr>
      <w:tr w:rsidR="00A31FAB" w:rsidTr="00520527">
        <w:tc>
          <w:tcPr>
            <w:tcW w:w="53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1FAB" w:rsidRDefault="00DE76C6" w:rsidP="00520527">
            <w:r>
              <w:t>Existence mládežnických týmů</w:t>
            </w:r>
          </w:p>
        </w:tc>
        <w:tc>
          <w:tcPr>
            <w:tcW w:w="38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31FAB" w:rsidRDefault="00DE76C6" w:rsidP="00520527">
            <w:pPr>
              <w:jc w:val="center"/>
            </w:pPr>
            <w:r>
              <w:t>0-</w:t>
            </w:r>
            <w:r w:rsidR="00A31FAB">
              <w:t>5</w:t>
            </w:r>
          </w:p>
        </w:tc>
      </w:tr>
      <w:tr w:rsidR="00A31FAB" w:rsidTr="00520527">
        <w:tc>
          <w:tcPr>
            <w:tcW w:w="5315" w:type="dxa"/>
            <w:tcBorders>
              <w:right w:val="single" w:sz="2" w:space="0" w:color="auto"/>
            </w:tcBorders>
          </w:tcPr>
          <w:p w:rsidR="00A31FAB" w:rsidRDefault="00A31FAB" w:rsidP="00520527">
            <w:pPr>
              <w:rPr>
                <w:b/>
                <w:bCs/>
              </w:rPr>
            </w:pPr>
            <w:r>
              <w:rPr>
                <w:b/>
                <w:bCs/>
              </w:rPr>
              <w:t>Celkem max.</w:t>
            </w:r>
          </w:p>
        </w:tc>
        <w:tc>
          <w:tcPr>
            <w:tcW w:w="3895" w:type="dxa"/>
            <w:tcBorders>
              <w:left w:val="single" w:sz="2" w:space="0" w:color="auto"/>
            </w:tcBorders>
            <w:vAlign w:val="center"/>
          </w:tcPr>
          <w:p w:rsidR="00A31FAB" w:rsidRDefault="00A31FAB" w:rsidP="00520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664091" w:rsidRDefault="00664091">
      <w:pPr>
        <w:jc w:val="both"/>
      </w:pPr>
    </w:p>
    <w:p w:rsidR="00664091" w:rsidRDefault="00664091">
      <w:pPr>
        <w:pStyle w:val="Nadpis1"/>
      </w:pPr>
      <w:r>
        <w:t>V</w:t>
      </w:r>
      <w:r w:rsidR="00A31FAB">
        <w:t>I</w:t>
      </w:r>
      <w:r w:rsidR="006F69CD">
        <w:t>I</w:t>
      </w:r>
      <w:r>
        <w:t>. Vyúčtování poskytnuté dotace</w:t>
      </w:r>
    </w:p>
    <w:p w:rsidR="0098150C" w:rsidRPr="0098150C" w:rsidRDefault="0098150C" w:rsidP="0098150C"/>
    <w:p w:rsidR="00664091" w:rsidRDefault="00664091" w:rsidP="001C7E2F">
      <w:pPr>
        <w:numPr>
          <w:ilvl w:val="0"/>
          <w:numId w:val="8"/>
        </w:numPr>
        <w:jc w:val="both"/>
      </w:pPr>
      <w:r>
        <w:t xml:space="preserve">Žadatel, jemuž byla schválena dotace, je povinen předložit písemně vyúčtování poskytnuté dotace na předepsaném formuláři v termínu stanoveném ve Smlouvě </w:t>
      </w:r>
      <w:r>
        <w:br/>
        <w:t xml:space="preserve">o poskytnutí dotace na adresu: Městský úřad Strakonice, odbor školství a cestovního ruchu, Velké náměstí 2, 386 21 Strakonice nebo osobně na podatelnu popřípadě odbor školství a cestovního ruchu Městského úřadu Strakonice v době úředních hodin. </w:t>
      </w:r>
    </w:p>
    <w:p w:rsidR="00664091" w:rsidRDefault="00664091" w:rsidP="001C7E2F">
      <w:pPr>
        <w:numPr>
          <w:ilvl w:val="0"/>
          <w:numId w:val="8"/>
        </w:numPr>
        <w:jc w:val="both"/>
      </w:pPr>
      <w:r>
        <w:t xml:space="preserve">Předepsaný formulář - Vyúčtování poskytnuté dotace - je k dispozici na internetových stránkách města Strakonice </w:t>
      </w:r>
      <w:hyperlink r:id="rId11" w:history="1">
        <w:r>
          <w:rPr>
            <w:rStyle w:val="Hypertextovodkaz"/>
            <w:color w:val="auto"/>
            <w:u w:val="none"/>
          </w:rPr>
          <w:t>www.strakonice.eu</w:t>
        </w:r>
      </w:hyperlink>
      <w:r>
        <w:t xml:space="preserve"> v portálu </w:t>
      </w:r>
      <w:r w:rsidR="00C77B43" w:rsidRPr="0066732E">
        <w:t>samospráva</w:t>
      </w:r>
      <w:r>
        <w:t xml:space="preserve"> pod odkazem dotace. </w:t>
      </w:r>
    </w:p>
    <w:p w:rsidR="00664091" w:rsidRDefault="00664091" w:rsidP="001C7E2F">
      <w:pPr>
        <w:pStyle w:val="Textkomente"/>
        <w:numPr>
          <w:ilvl w:val="0"/>
          <w:numId w:val="8"/>
        </w:numPr>
        <w:jc w:val="both"/>
      </w:pPr>
      <w:r>
        <w:rPr>
          <w:sz w:val="24"/>
        </w:rPr>
        <w:t xml:space="preserve">Vyúčtování musí být podepsáno žadatelem, jemuž byla schválena dotace. </w:t>
      </w:r>
    </w:p>
    <w:p w:rsidR="00664091" w:rsidRPr="001D1FFC" w:rsidRDefault="00664091" w:rsidP="001C7E2F">
      <w:pPr>
        <w:numPr>
          <w:ilvl w:val="0"/>
          <w:numId w:val="8"/>
        </w:numPr>
        <w:jc w:val="both"/>
      </w:pPr>
      <w:r>
        <w:t xml:space="preserve">Minimální finanční spoluúčast žadatele na </w:t>
      </w:r>
      <w:r w:rsidR="002B65A8">
        <w:t xml:space="preserve">uznatelných </w:t>
      </w:r>
      <w:r>
        <w:t>nákladech projektu v</w:t>
      </w:r>
      <w:r w:rsidR="001023F1">
        <w:t>e výši 30</w:t>
      </w:r>
      <w:r>
        <w:t xml:space="preserve"> % je závazná. </w:t>
      </w:r>
    </w:p>
    <w:p w:rsidR="00664091" w:rsidRDefault="00664091" w:rsidP="001C7E2F">
      <w:pPr>
        <w:numPr>
          <w:ilvl w:val="0"/>
          <w:numId w:val="8"/>
        </w:numPr>
        <w:jc w:val="both"/>
      </w:pPr>
      <w:r>
        <w:rPr>
          <w:szCs w:val="20"/>
        </w:rPr>
        <w:t xml:space="preserve">Čerpání dotace musí být doloženo fotokopiemi prvotních účetních dokladů včetně  fotokopií dokladů o zaplacení. Doložení fotokopie dokladu o zaplacení se nevyžaduje, </w:t>
      </w:r>
      <w:r>
        <w:rPr>
          <w:szCs w:val="20"/>
        </w:rPr>
        <w:br/>
        <w:t xml:space="preserve">je-li provedení úhrady </w:t>
      </w:r>
      <w:proofErr w:type="spellStart"/>
      <w:r>
        <w:rPr>
          <w:szCs w:val="20"/>
        </w:rPr>
        <w:t>seznatelné</w:t>
      </w:r>
      <w:proofErr w:type="spellEnd"/>
      <w:r>
        <w:rPr>
          <w:szCs w:val="20"/>
        </w:rPr>
        <w:t xml:space="preserve"> přímo z prvotního dokladu.</w:t>
      </w:r>
    </w:p>
    <w:p w:rsidR="00664091" w:rsidRDefault="00664091" w:rsidP="001C7E2F">
      <w:pPr>
        <w:numPr>
          <w:ilvl w:val="0"/>
          <w:numId w:val="8"/>
        </w:numPr>
        <w:jc w:val="both"/>
      </w:pPr>
      <w:r>
        <w:t>Na originálu účetního dokladu musí být uvedeno – hrazeno z dotace města Strakonice.</w:t>
      </w:r>
    </w:p>
    <w:p w:rsidR="00664091" w:rsidRDefault="00411A02" w:rsidP="001C7E2F">
      <w:pPr>
        <w:numPr>
          <w:ilvl w:val="0"/>
          <w:numId w:val="8"/>
        </w:numPr>
        <w:jc w:val="both"/>
      </w:pPr>
      <w:r>
        <w:t>V</w:t>
      </w:r>
      <w:r w:rsidR="00664091">
        <w:t xml:space="preserve">yúčtování </w:t>
      </w:r>
      <w:r>
        <w:t>obsahuje</w:t>
      </w:r>
      <w:r w:rsidR="00664091">
        <w:t xml:space="preserve"> čestné prohlášení, že fotokopie předaných dokladů jsou shodné s jejich originály a nejsou použity u jiného poskytovatele dotace.</w:t>
      </w:r>
    </w:p>
    <w:p w:rsidR="00B60E2E" w:rsidRDefault="00B60E2E" w:rsidP="00B60E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 xml:space="preserve">V případě, že příjemce použije dotaci na úhradu záloh na energie, je povinen předložit i vyúčtování těchto záloh. </w:t>
      </w:r>
    </w:p>
    <w:p w:rsidR="00664091" w:rsidRDefault="00664091" w:rsidP="001C7E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alší náležitosti, které musí vyúčtování obsahovat, jsou uvedeny ve Smlouvě o poskytnutí dotace, v čl. III. Vypořádání a vyúčtování poskytnuté dotace.  </w:t>
      </w:r>
    </w:p>
    <w:p w:rsidR="00664091" w:rsidRDefault="00664091" w:rsidP="001C7E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V případě, že nebude část poskytnuté dotace vyčerpána, má příjemce dotace povinnost vrátit nevyčerpanou část zpět na účet města Strakonice.</w:t>
      </w:r>
    </w:p>
    <w:p w:rsidR="00664091" w:rsidRDefault="00664091" w:rsidP="001C7E2F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Pokud bude poskytnutá dotace použita v rozporu se schváleným účelem, bude dotace příjemcem vrácena v plné výši zpět na účet města Strakonice.</w:t>
      </w:r>
    </w:p>
    <w:p w:rsidR="00664091" w:rsidRDefault="00664091" w:rsidP="001C7E2F">
      <w:pPr>
        <w:numPr>
          <w:ilvl w:val="0"/>
          <w:numId w:val="8"/>
        </w:numPr>
        <w:jc w:val="both"/>
      </w:pPr>
      <w:r>
        <w:rPr>
          <w:bCs/>
        </w:rPr>
        <w:t xml:space="preserve">Kontrolu vyúčtování provede odbor školství a cestovního ruchu ve spolupráci s finančním odborem Městského úřadu Strakonice. </w:t>
      </w:r>
    </w:p>
    <w:p w:rsidR="00664091" w:rsidRDefault="00664091" w:rsidP="001C7E2F">
      <w:pPr>
        <w:numPr>
          <w:ilvl w:val="0"/>
          <w:numId w:val="8"/>
        </w:numPr>
        <w:jc w:val="both"/>
      </w:pPr>
      <w:r>
        <w:rPr>
          <w:rStyle w:val="Zdraznn"/>
          <w:i w:val="0"/>
          <w:iCs w:val="0"/>
        </w:rPr>
        <w:t xml:space="preserve">Příjemce dotace bere na vědomí, že neoprávněné použití nebo zadržení dotace je považováno za porušení rozpočtové kázně dle </w:t>
      </w:r>
      <w:proofErr w:type="spellStart"/>
      <w:r>
        <w:rPr>
          <w:rStyle w:val="Zdraznn"/>
          <w:i w:val="0"/>
          <w:iCs w:val="0"/>
        </w:rPr>
        <w:t>ust</w:t>
      </w:r>
      <w:proofErr w:type="spellEnd"/>
      <w:r>
        <w:rPr>
          <w:rStyle w:val="Zdraznn"/>
          <w:i w:val="0"/>
          <w:iCs w:val="0"/>
        </w:rPr>
        <w:t>. § 22 a následujících zákona č. 250/2000 Sb., o rozpočtových pravidlech, ve znění pozdějších předpisů, v takovém případě nařídí poskytovatel dotace odvod za porušení rozpočtové kázně a příslušné penále.</w:t>
      </w:r>
    </w:p>
    <w:p w:rsidR="00664091" w:rsidRDefault="00664091">
      <w:pPr>
        <w:jc w:val="both"/>
        <w:rPr>
          <w:b/>
          <w:bCs/>
        </w:rPr>
      </w:pPr>
    </w:p>
    <w:p w:rsidR="00664091" w:rsidRDefault="00DE76C6">
      <w:pPr>
        <w:jc w:val="both"/>
        <w:rPr>
          <w:b/>
        </w:rPr>
      </w:pPr>
      <w:r>
        <w:rPr>
          <w:b/>
          <w:bCs/>
        </w:rPr>
        <w:t>Uznatelné a neuznatelné náklady</w:t>
      </w:r>
    </w:p>
    <w:p w:rsidR="00DE76C6" w:rsidRDefault="00DE76C6" w:rsidP="00DE76C6">
      <w:r>
        <w:t xml:space="preserve">Z programu lze hradit pouze tzv. uznatelné náklady. </w:t>
      </w:r>
    </w:p>
    <w:p w:rsidR="00664091" w:rsidRDefault="00664091">
      <w:pPr>
        <w:pStyle w:val="Nadpis1"/>
        <w:jc w:val="left"/>
        <w:rPr>
          <w:b w:val="0"/>
        </w:rPr>
      </w:pPr>
    </w:p>
    <w:p w:rsidR="00664091" w:rsidRDefault="00664091" w:rsidP="00A31FAB">
      <w:r>
        <w:t>1. Uznatelné náklady</w:t>
      </w:r>
      <w:r w:rsidR="00DE76C6">
        <w:t>:</w:t>
      </w:r>
    </w:p>
    <w:p w:rsidR="00664091" w:rsidRPr="00A31FAB" w:rsidRDefault="00664091" w:rsidP="00A31FAB">
      <w:pPr>
        <w:numPr>
          <w:ilvl w:val="0"/>
          <w:numId w:val="21"/>
        </w:numPr>
        <w:ind w:left="357" w:hanging="357"/>
        <w:jc w:val="both"/>
        <w:rPr>
          <w:bCs/>
          <w:i/>
          <w:iCs/>
        </w:rPr>
      </w:pPr>
      <w:r w:rsidRPr="00A31FAB">
        <w:t xml:space="preserve">náklady, které je příjemce dotace oprávněn vynaložit na realizaci svého projektu, a to v období dle harmonogramu dotačního programu. </w:t>
      </w:r>
    </w:p>
    <w:p w:rsidR="00A31FAB" w:rsidRDefault="00DE76C6" w:rsidP="00520527">
      <w:pPr>
        <w:pStyle w:val="Textkomente"/>
        <w:numPr>
          <w:ilvl w:val="0"/>
          <w:numId w:val="22"/>
        </w:numPr>
        <w:ind w:left="357" w:hanging="357"/>
        <w:jc w:val="both"/>
      </w:pPr>
      <w:r>
        <w:rPr>
          <w:sz w:val="24"/>
        </w:rPr>
        <w:t xml:space="preserve">zejména </w:t>
      </w:r>
      <w:r w:rsidR="00A31FAB" w:rsidRPr="00A31FAB">
        <w:rPr>
          <w:sz w:val="24"/>
        </w:rPr>
        <w:t xml:space="preserve">náklady na dopravu, </w:t>
      </w:r>
      <w:r w:rsidR="00F216E8">
        <w:rPr>
          <w:sz w:val="24"/>
        </w:rPr>
        <w:t xml:space="preserve">náklady na </w:t>
      </w:r>
      <w:r w:rsidR="00A31FAB" w:rsidRPr="00A31FAB">
        <w:rPr>
          <w:sz w:val="24"/>
        </w:rPr>
        <w:t>cestovné k soutěžním utkáním</w:t>
      </w:r>
      <w:r w:rsidR="006529AF">
        <w:rPr>
          <w:sz w:val="24"/>
        </w:rPr>
        <w:t xml:space="preserve"> </w:t>
      </w:r>
      <w:r w:rsidR="00E97D18">
        <w:rPr>
          <w:sz w:val="24"/>
        </w:rPr>
        <w:t>(</w:t>
      </w:r>
      <w:r w:rsidR="006529AF">
        <w:rPr>
          <w:sz w:val="24"/>
        </w:rPr>
        <w:t>pouze do výše náhrad nepřevyšujících náhrady vyplácené zaměstnancům podle pracovněprávních předpisů)</w:t>
      </w:r>
      <w:r w:rsidR="00A31FAB" w:rsidRPr="00A31FAB">
        <w:t>,</w:t>
      </w:r>
      <w:r w:rsidR="00A31FAB" w:rsidRPr="00A31FAB">
        <w:rPr>
          <w:sz w:val="24"/>
        </w:rPr>
        <w:t xml:space="preserve"> turnajům a na tréninky, náklady na ubytování při účasti na sportovní akci mimo území města Strakonice a při sportovní přípravě (soustředění), </w:t>
      </w:r>
      <w:r w:rsidR="00F216E8" w:rsidRPr="00A31FAB">
        <w:rPr>
          <w:sz w:val="24"/>
        </w:rPr>
        <w:t xml:space="preserve">startovné v soutěžích a turnajích, </w:t>
      </w:r>
      <w:r w:rsidR="00F216E8">
        <w:rPr>
          <w:sz w:val="24"/>
        </w:rPr>
        <w:t xml:space="preserve">registrační poplatky, </w:t>
      </w:r>
      <w:r w:rsidR="00A31FAB" w:rsidRPr="00A31FAB">
        <w:rPr>
          <w:sz w:val="24"/>
        </w:rPr>
        <w:t>náklady za výkon rozhodčích a delegátů včetně cestovného v rámci soutěží</w:t>
      </w:r>
      <w:r w:rsidR="00F216E8">
        <w:rPr>
          <w:sz w:val="24"/>
        </w:rPr>
        <w:t>, odměny</w:t>
      </w:r>
      <w:r w:rsidR="00AE2072">
        <w:rPr>
          <w:sz w:val="24"/>
        </w:rPr>
        <w:t xml:space="preserve"> a mzdové náklady</w:t>
      </w:r>
      <w:r w:rsidR="00F216E8">
        <w:rPr>
          <w:sz w:val="24"/>
        </w:rPr>
        <w:t xml:space="preserve"> </w:t>
      </w:r>
      <w:r>
        <w:rPr>
          <w:sz w:val="24"/>
        </w:rPr>
        <w:t>trenérů</w:t>
      </w:r>
      <w:r w:rsidR="00AE2072">
        <w:rPr>
          <w:sz w:val="24"/>
        </w:rPr>
        <w:t xml:space="preserve"> včetně odvodů</w:t>
      </w:r>
      <w:r w:rsidR="00A31FAB" w:rsidRPr="00A31FAB">
        <w:rPr>
          <w:sz w:val="24"/>
        </w:rPr>
        <w:t xml:space="preserve">, </w:t>
      </w:r>
      <w:r w:rsidR="00F216E8" w:rsidRPr="00A31FAB">
        <w:rPr>
          <w:sz w:val="24"/>
        </w:rPr>
        <w:t>sportovní vybavení</w:t>
      </w:r>
      <w:r w:rsidR="00E76BF6">
        <w:rPr>
          <w:sz w:val="24"/>
        </w:rPr>
        <w:t xml:space="preserve"> </w:t>
      </w:r>
      <w:r w:rsidR="00E76BF6" w:rsidRPr="00A31FAB">
        <w:rPr>
          <w:sz w:val="24"/>
        </w:rPr>
        <w:t>(neinvestiční)</w:t>
      </w:r>
      <w:r w:rsidR="00F216E8">
        <w:rPr>
          <w:sz w:val="24"/>
        </w:rPr>
        <w:t>,</w:t>
      </w:r>
      <w:r w:rsidR="00F216E8" w:rsidRPr="00A31FAB">
        <w:rPr>
          <w:sz w:val="24"/>
        </w:rPr>
        <w:t xml:space="preserve"> </w:t>
      </w:r>
      <w:r w:rsidR="00A31FAB" w:rsidRPr="00A31FAB">
        <w:rPr>
          <w:sz w:val="24"/>
        </w:rPr>
        <w:t>nájemné sportovišť, nájemné nebytových</w:t>
      </w:r>
      <w:r w:rsidR="00F216E8">
        <w:rPr>
          <w:sz w:val="24"/>
        </w:rPr>
        <w:t xml:space="preserve"> prostor potřebných pro činnost</w:t>
      </w:r>
      <w:r w:rsidR="00A31FAB" w:rsidRPr="00A31FAB">
        <w:rPr>
          <w:sz w:val="24"/>
        </w:rPr>
        <w:t>, energie</w:t>
      </w:r>
      <w:r w:rsidR="00F216E8">
        <w:rPr>
          <w:sz w:val="24"/>
        </w:rPr>
        <w:t xml:space="preserve"> (elektřina, plyn,</w:t>
      </w:r>
      <w:r w:rsidR="004A144D">
        <w:rPr>
          <w:sz w:val="24"/>
        </w:rPr>
        <w:t xml:space="preserve"> </w:t>
      </w:r>
      <w:r w:rsidR="00F216E8">
        <w:rPr>
          <w:sz w:val="24"/>
        </w:rPr>
        <w:t>vodné</w:t>
      </w:r>
      <w:r w:rsidR="00416909">
        <w:rPr>
          <w:sz w:val="24"/>
        </w:rPr>
        <w:t>,</w:t>
      </w:r>
      <w:r w:rsidR="00F216E8">
        <w:rPr>
          <w:sz w:val="24"/>
        </w:rPr>
        <w:t xml:space="preserve"> stočné)</w:t>
      </w:r>
      <w:r w:rsidR="00A31FAB" w:rsidRPr="00A31FAB">
        <w:rPr>
          <w:sz w:val="24"/>
        </w:rPr>
        <w:t xml:space="preserve">. </w:t>
      </w:r>
    </w:p>
    <w:p w:rsidR="00A31FAB" w:rsidRPr="00883359" w:rsidRDefault="00A31FAB" w:rsidP="00A31FAB">
      <w:pPr>
        <w:jc w:val="both"/>
        <w:rPr>
          <w:bCs/>
          <w:i/>
          <w:iCs/>
          <w:color w:val="FF0000"/>
        </w:rPr>
      </w:pPr>
    </w:p>
    <w:p w:rsidR="00664091" w:rsidRDefault="00664091">
      <w:pPr>
        <w:jc w:val="both"/>
        <w:rPr>
          <w:bCs/>
        </w:rPr>
      </w:pPr>
      <w:r>
        <w:rPr>
          <w:bCs/>
        </w:rPr>
        <w:t>2. Neuznatelné náklady</w:t>
      </w:r>
      <w:r w:rsidR="00DE76C6">
        <w:rPr>
          <w:bCs/>
        </w:rPr>
        <w:t>:</w:t>
      </w:r>
      <w:r>
        <w:rPr>
          <w:bCs/>
        </w:rPr>
        <w:t xml:space="preserve"> </w:t>
      </w:r>
    </w:p>
    <w:p w:rsidR="00664091" w:rsidRDefault="00DE76C6" w:rsidP="001C7E2F">
      <w:pPr>
        <w:numPr>
          <w:ilvl w:val="0"/>
          <w:numId w:val="16"/>
        </w:numPr>
        <w:jc w:val="both"/>
      </w:pPr>
      <w:r>
        <w:t>p</w:t>
      </w:r>
      <w:r w:rsidR="00664091">
        <w:t xml:space="preserve">římo nesouvisí s realizací projektu nebo vznikly mimo stanovené období realizace projektu. </w:t>
      </w:r>
    </w:p>
    <w:p w:rsidR="00A31FAB" w:rsidRDefault="00DE76C6" w:rsidP="00520527">
      <w:pPr>
        <w:numPr>
          <w:ilvl w:val="0"/>
          <w:numId w:val="10"/>
        </w:numPr>
        <w:jc w:val="both"/>
      </w:pPr>
      <w:r>
        <w:t>n</w:t>
      </w:r>
      <w:r w:rsidR="00664091">
        <w:t>epeněžní plnění nákladů projektu je nepřípustné.</w:t>
      </w:r>
    </w:p>
    <w:p w:rsidR="00074B4D" w:rsidRDefault="00A31FAB" w:rsidP="00520527">
      <w:pPr>
        <w:numPr>
          <w:ilvl w:val="0"/>
          <w:numId w:val="10"/>
        </w:numPr>
        <w:jc w:val="both"/>
      </w:pPr>
      <w:r>
        <w:t xml:space="preserve">zejména náklady spojené s propagací oddílu, mzdy </w:t>
      </w:r>
      <w:r w:rsidR="001E4134">
        <w:t>či odměny</w:t>
      </w:r>
      <w:r>
        <w:t xml:space="preserve"> včetně odvodů, zájezdy, prázdninové a rekreační pobyty vyjma soustředění, stravné a pohoštění, náklady na pokuty, sankce, disciplinární řešení, náklady na úhradu daní a poplatků za vedení účtu, úroky, dary, odpisy dlouhodobého nehmotného a hmotného majetku, telefonní poplatky a internet, DPH, pokud je příjemce dotace plátcem této daně a má nárok na odpočet.</w:t>
      </w:r>
    </w:p>
    <w:p w:rsidR="00664091" w:rsidRDefault="00664091">
      <w:pPr>
        <w:jc w:val="both"/>
      </w:pPr>
    </w:p>
    <w:p w:rsidR="00664091" w:rsidRDefault="00664B86">
      <w:pPr>
        <w:pStyle w:val="Nadpis1"/>
      </w:pPr>
      <w:r>
        <w:t>V</w:t>
      </w:r>
      <w:r w:rsidR="006F69CD">
        <w:t>I</w:t>
      </w:r>
      <w:r w:rsidR="00EA721A">
        <w:t>I</w:t>
      </w:r>
      <w:r>
        <w:t>I</w:t>
      </w:r>
      <w:r w:rsidR="00664091">
        <w:t>. Závěrečná ustanovení</w:t>
      </w:r>
    </w:p>
    <w:p w:rsidR="0098150C" w:rsidRPr="0098150C" w:rsidRDefault="0098150C" w:rsidP="0098150C"/>
    <w:p w:rsidR="00664091" w:rsidRPr="001D1FFC" w:rsidRDefault="00664091" w:rsidP="00DE76C6">
      <w:pPr>
        <w:jc w:val="both"/>
      </w:pPr>
      <w:r>
        <w:t xml:space="preserve">Program byl zveřejněn na úřední desce Městského úřadu Strakonice </w:t>
      </w:r>
      <w:r w:rsidRPr="001D1FFC">
        <w:t xml:space="preserve">dne </w:t>
      </w:r>
      <w:r w:rsidR="009F4B70">
        <w:t>4. 3. 2</w:t>
      </w:r>
      <w:bookmarkStart w:id="0" w:name="_GoBack"/>
      <w:bookmarkEnd w:id="0"/>
      <w:r w:rsidR="009E1D70" w:rsidRPr="00E23CAD">
        <w:t>020</w:t>
      </w:r>
      <w:r w:rsidR="00E76BF6" w:rsidRPr="00E23CAD">
        <w:t>.</w:t>
      </w:r>
    </w:p>
    <w:p w:rsidR="00664091" w:rsidRDefault="00664091" w:rsidP="00DE76C6">
      <w:pPr>
        <w:jc w:val="both"/>
      </w:pPr>
      <w:r>
        <w:t xml:space="preserve">Žadatel o dotaci odpovídá za pravdivost údajů uvedených v žádostech, čestných prohlášeních a ve všech povinných přílohách. Při zjištění nesrovnalostí bude požadováno jejich objasnění. Při zjištění zkreslených nebo nepravdivých údajů vyřadí příslušný orgán města Strakonice na doporučení hodnoticí komise žadatele o dotaci z hodnocení žádosti. V případě, že je dotace již vyplacena, doporučí </w:t>
      </w:r>
      <w:r w:rsidR="00363AD1">
        <w:t>odbor</w:t>
      </w:r>
      <w:r w:rsidR="0087093E">
        <w:t xml:space="preserve"> školství a cestovního ruchu</w:t>
      </w:r>
      <w:r>
        <w:t xml:space="preserve"> Radě města Strakonice</w:t>
      </w:r>
      <w:r w:rsidR="00950D06">
        <w:t>,</w:t>
      </w:r>
      <w:r>
        <w:t xml:space="preserve"> popřípadě Zastupitelstvu města Strakonice požadovat její vrácení v plné výši.</w:t>
      </w:r>
    </w:p>
    <w:p w:rsidR="00664091" w:rsidRDefault="00664091" w:rsidP="00DE76C6">
      <w:pPr>
        <w:jc w:val="both"/>
      </w:pPr>
      <w:r>
        <w:t xml:space="preserve">Žadatel je povinen všechny změny údajů uvedených v žádosti oznámit písemně </w:t>
      </w:r>
      <w:r>
        <w:br/>
        <w:t>na Městský úřad Strakonice, odbor školství a cestovního ruchu.</w:t>
      </w:r>
    </w:p>
    <w:p w:rsidR="00664091" w:rsidRDefault="00664091" w:rsidP="00DE76C6">
      <w:pPr>
        <w:jc w:val="both"/>
      </w:pPr>
      <w:r>
        <w:t xml:space="preserve">Informace k vyhlášenému programu je možné získat nejpozději do posledního dne lhůty stanovené pro podání žádosti na adrese: </w:t>
      </w:r>
    </w:p>
    <w:p w:rsidR="0070626F" w:rsidRDefault="0070626F" w:rsidP="005B712F">
      <w:pPr>
        <w:jc w:val="both"/>
      </w:pPr>
    </w:p>
    <w:p w:rsidR="00907A56" w:rsidRDefault="00907A56" w:rsidP="005B712F">
      <w:pPr>
        <w:jc w:val="both"/>
      </w:pPr>
    </w:p>
    <w:p w:rsidR="00664091" w:rsidRDefault="00664091" w:rsidP="005B712F">
      <w:pPr>
        <w:jc w:val="both"/>
      </w:pPr>
      <w:r>
        <w:t>Městský úřad Strakonice, odbor školství a cestovního ruchu</w:t>
      </w:r>
    </w:p>
    <w:p w:rsidR="00664091" w:rsidRDefault="00F524B4" w:rsidP="005B712F">
      <w:r>
        <w:t xml:space="preserve">Bc. </w:t>
      </w:r>
      <w:r w:rsidR="0070626F">
        <w:t>Martina Dubová</w:t>
      </w:r>
      <w:r w:rsidR="00664B86">
        <w:t>, t</w:t>
      </w:r>
      <w:r w:rsidR="00664091">
        <w:t>el.: 383 700 84</w:t>
      </w:r>
      <w:r w:rsidR="0070626F">
        <w:t>7</w:t>
      </w:r>
      <w:r w:rsidR="00664091">
        <w:t>,</w:t>
      </w:r>
      <w:r w:rsidR="0070626F">
        <w:t xml:space="preserve"> </w:t>
      </w:r>
      <w:r w:rsidR="00664B86">
        <w:t>e</w:t>
      </w:r>
      <w:r w:rsidR="00664091">
        <w:t xml:space="preserve">-mail: </w:t>
      </w:r>
      <w:r w:rsidR="0070626F">
        <w:t>martina</w:t>
      </w:r>
      <w:r w:rsidR="00292AF2">
        <w:t>.</w:t>
      </w:r>
      <w:r w:rsidR="0070626F">
        <w:t>dubova</w:t>
      </w:r>
      <w:r w:rsidR="00664091">
        <w:t xml:space="preserve">@mu-st.cz </w:t>
      </w:r>
    </w:p>
    <w:p w:rsidR="00664091" w:rsidRDefault="00664091"/>
    <w:p w:rsidR="00F524B4" w:rsidRDefault="00F524B4"/>
    <w:p w:rsidR="00F524B4" w:rsidRDefault="00F524B4"/>
    <w:p w:rsidR="00664091" w:rsidRDefault="00664091">
      <w:r>
        <w:t>Mgr. Břetislav Hrdlička</w:t>
      </w:r>
    </w:p>
    <w:p w:rsidR="00664091" w:rsidRDefault="00664091">
      <w:r>
        <w:t xml:space="preserve">starosta města </w:t>
      </w:r>
    </w:p>
    <w:p w:rsidR="004576AD" w:rsidRDefault="004576AD"/>
    <w:p w:rsidR="005B1C53" w:rsidRDefault="005B1C53"/>
    <w:p w:rsidR="00664091" w:rsidRDefault="00664091">
      <w:r>
        <w:t>Přílohy:</w:t>
      </w:r>
    </w:p>
    <w:p w:rsidR="00664091" w:rsidRDefault="00664091">
      <w:r>
        <w:t xml:space="preserve">Žádost o poskytnutí dotace </w:t>
      </w:r>
    </w:p>
    <w:p w:rsidR="00664091" w:rsidRDefault="00664091">
      <w:r>
        <w:t xml:space="preserve">Identifikace – </w:t>
      </w:r>
      <w:r w:rsidR="00D826DF" w:rsidRPr="0066732E">
        <w:t>č</w:t>
      </w:r>
      <w:r>
        <w:t>estné prohlášení žadatele – právnické osoby</w:t>
      </w:r>
    </w:p>
    <w:p w:rsidR="00664091" w:rsidRDefault="00664091">
      <w:r>
        <w:t>Čestné prohlášení žadatele</w:t>
      </w:r>
    </w:p>
    <w:p w:rsidR="00664091" w:rsidRDefault="00664091">
      <w:r>
        <w:t xml:space="preserve">Čestné prohlášení žadatele – členská základna </w:t>
      </w:r>
    </w:p>
    <w:p w:rsidR="00664091" w:rsidRDefault="00664091">
      <w:pPr>
        <w:pStyle w:val="Zpat"/>
        <w:tabs>
          <w:tab w:val="clear" w:pos="4536"/>
          <w:tab w:val="clear" w:pos="9072"/>
        </w:tabs>
      </w:pPr>
      <w:r>
        <w:t>Vyúčtování poskytnuté dotace</w:t>
      </w:r>
    </w:p>
    <w:p w:rsidR="00664091" w:rsidRDefault="00664091"/>
    <w:p w:rsidR="00664091" w:rsidRDefault="00664091" w:rsidP="00074B4D">
      <w:pPr>
        <w:pStyle w:val="Zkladntext"/>
      </w:pPr>
      <w:r>
        <w:br/>
      </w:r>
    </w:p>
    <w:p w:rsidR="00664091" w:rsidRDefault="00664091"/>
    <w:p w:rsidR="00664091" w:rsidRDefault="00664091">
      <w:pPr>
        <w:pStyle w:val="Zkladntext"/>
      </w:pPr>
    </w:p>
    <w:p w:rsidR="00E47A24" w:rsidRDefault="00E47A24">
      <w:pPr>
        <w:pStyle w:val="Zkladntext"/>
      </w:pPr>
    </w:p>
    <w:sectPr w:rsidR="00E47A24">
      <w:footerReference w:type="even" r:id="rId12"/>
      <w:footerReference w:type="default" r:id="rId13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6F" w:rsidRDefault="00AA306F">
      <w:r>
        <w:separator/>
      </w:r>
    </w:p>
  </w:endnote>
  <w:endnote w:type="continuationSeparator" w:id="0">
    <w:p w:rsidR="00AA306F" w:rsidRDefault="00AA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91" w:rsidRDefault="006640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4091" w:rsidRDefault="006640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91" w:rsidRDefault="006640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4B70">
      <w:rPr>
        <w:rStyle w:val="slostrnky"/>
        <w:noProof/>
      </w:rPr>
      <w:t>3</w:t>
    </w:r>
    <w:r>
      <w:rPr>
        <w:rStyle w:val="slostrnky"/>
      </w:rPr>
      <w:fldChar w:fldCharType="end"/>
    </w:r>
  </w:p>
  <w:p w:rsidR="00664091" w:rsidRDefault="00664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6F" w:rsidRDefault="00AA306F">
      <w:r>
        <w:separator/>
      </w:r>
    </w:p>
  </w:footnote>
  <w:footnote w:type="continuationSeparator" w:id="0">
    <w:p w:rsidR="00AA306F" w:rsidRDefault="00AA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FCF"/>
    <w:multiLevelType w:val="hybridMultilevel"/>
    <w:tmpl w:val="F0B292E6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BE8"/>
    <w:multiLevelType w:val="hybridMultilevel"/>
    <w:tmpl w:val="215C359A"/>
    <w:lvl w:ilvl="0" w:tplc="B8A07D7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74"/>
    <w:multiLevelType w:val="hybridMultilevel"/>
    <w:tmpl w:val="97C032B8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746"/>
    <w:multiLevelType w:val="hybridMultilevel"/>
    <w:tmpl w:val="844CED38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2F2E00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2FD"/>
    <w:multiLevelType w:val="hybridMultilevel"/>
    <w:tmpl w:val="C4A0EA34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3DC"/>
    <w:multiLevelType w:val="hybridMultilevel"/>
    <w:tmpl w:val="0E88E088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75A"/>
    <w:multiLevelType w:val="hybridMultilevel"/>
    <w:tmpl w:val="D8583C8A"/>
    <w:lvl w:ilvl="0" w:tplc="B8A07D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BA612E"/>
    <w:multiLevelType w:val="hybridMultilevel"/>
    <w:tmpl w:val="E360702A"/>
    <w:lvl w:ilvl="0" w:tplc="1B82A17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27E"/>
    <w:multiLevelType w:val="hybridMultilevel"/>
    <w:tmpl w:val="84486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152"/>
    <w:multiLevelType w:val="hybridMultilevel"/>
    <w:tmpl w:val="1FD0D606"/>
    <w:lvl w:ilvl="0" w:tplc="39F0016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41B7"/>
    <w:multiLevelType w:val="hybridMultilevel"/>
    <w:tmpl w:val="B290E12C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B11"/>
    <w:multiLevelType w:val="hybridMultilevel"/>
    <w:tmpl w:val="D4BE22FA"/>
    <w:lvl w:ilvl="0" w:tplc="E8302E0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F0C"/>
    <w:multiLevelType w:val="hybridMultilevel"/>
    <w:tmpl w:val="86920436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2E20B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8DF"/>
    <w:multiLevelType w:val="hybridMultilevel"/>
    <w:tmpl w:val="FE1866A2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1507"/>
    <w:multiLevelType w:val="hybridMultilevel"/>
    <w:tmpl w:val="215C359A"/>
    <w:lvl w:ilvl="0" w:tplc="F61E9DA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38BA"/>
    <w:multiLevelType w:val="hybridMultilevel"/>
    <w:tmpl w:val="9F14602E"/>
    <w:lvl w:ilvl="0" w:tplc="008C66E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51E5D"/>
    <w:multiLevelType w:val="hybridMultilevel"/>
    <w:tmpl w:val="20388C86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4287"/>
    <w:multiLevelType w:val="hybridMultilevel"/>
    <w:tmpl w:val="04381772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6C84"/>
    <w:multiLevelType w:val="hybridMultilevel"/>
    <w:tmpl w:val="908E01AE"/>
    <w:lvl w:ilvl="0" w:tplc="02E20B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369"/>
    <w:multiLevelType w:val="hybridMultilevel"/>
    <w:tmpl w:val="24EA7F96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4D9"/>
    <w:multiLevelType w:val="hybridMultilevel"/>
    <w:tmpl w:val="808CE23A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54D5"/>
    <w:multiLevelType w:val="hybridMultilevel"/>
    <w:tmpl w:val="67E2CC8E"/>
    <w:lvl w:ilvl="0" w:tplc="B8A07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E7554"/>
    <w:multiLevelType w:val="hybridMultilevel"/>
    <w:tmpl w:val="215C359A"/>
    <w:lvl w:ilvl="0" w:tplc="E6BC3A9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6BFB"/>
    <w:multiLevelType w:val="hybridMultilevel"/>
    <w:tmpl w:val="BA74693E"/>
    <w:lvl w:ilvl="0" w:tplc="F0A0B2D8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0709AE"/>
    <w:multiLevelType w:val="hybridMultilevel"/>
    <w:tmpl w:val="C7E637D8"/>
    <w:lvl w:ilvl="0" w:tplc="3ACE7F4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1"/>
  </w:num>
  <w:num w:numId="5">
    <w:abstractNumId w:val="24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23"/>
  </w:num>
  <w:num w:numId="18">
    <w:abstractNumId w:val="10"/>
  </w:num>
  <w:num w:numId="19">
    <w:abstractNumId w:val="8"/>
  </w:num>
  <w:num w:numId="20">
    <w:abstractNumId w:val="20"/>
  </w:num>
  <w:num w:numId="21">
    <w:abstractNumId w:val="6"/>
  </w:num>
  <w:num w:numId="22">
    <w:abstractNumId w:val="13"/>
  </w:num>
  <w:num w:numId="23">
    <w:abstractNumId w:val="17"/>
  </w:num>
  <w:num w:numId="24">
    <w:abstractNumId w:val="21"/>
  </w:num>
  <w:num w:numId="25">
    <w:abstractNumId w:val="2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4"/>
    <w:rsid w:val="00007125"/>
    <w:rsid w:val="000077C9"/>
    <w:rsid w:val="0002269D"/>
    <w:rsid w:val="0004117F"/>
    <w:rsid w:val="00054766"/>
    <w:rsid w:val="00066F73"/>
    <w:rsid w:val="000701DF"/>
    <w:rsid w:val="00070EB5"/>
    <w:rsid w:val="0007206C"/>
    <w:rsid w:val="00074B4D"/>
    <w:rsid w:val="0007790D"/>
    <w:rsid w:val="00083941"/>
    <w:rsid w:val="0009336F"/>
    <w:rsid w:val="000D4F0E"/>
    <w:rsid w:val="000D7ED0"/>
    <w:rsid w:val="001023F1"/>
    <w:rsid w:val="001023FF"/>
    <w:rsid w:val="00125FF7"/>
    <w:rsid w:val="0014380E"/>
    <w:rsid w:val="00154023"/>
    <w:rsid w:val="00167A31"/>
    <w:rsid w:val="00167B0E"/>
    <w:rsid w:val="001A4F5A"/>
    <w:rsid w:val="001C2683"/>
    <w:rsid w:val="001C4633"/>
    <w:rsid w:val="001C7E2F"/>
    <w:rsid w:val="001D1FFC"/>
    <w:rsid w:val="001E4134"/>
    <w:rsid w:val="0021574D"/>
    <w:rsid w:val="00245D58"/>
    <w:rsid w:val="00252993"/>
    <w:rsid w:val="00255B38"/>
    <w:rsid w:val="00260F38"/>
    <w:rsid w:val="0027261C"/>
    <w:rsid w:val="00274D90"/>
    <w:rsid w:val="00277250"/>
    <w:rsid w:val="00277D56"/>
    <w:rsid w:val="00292AF2"/>
    <w:rsid w:val="00295BA5"/>
    <w:rsid w:val="0029762E"/>
    <w:rsid w:val="002A558C"/>
    <w:rsid w:val="002B3BE3"/>
    <w:rsid w:val="002B65A8"/>
    <w:rsid w:val="002B7F32"/>
    <w:rsid w:val="002D108B"/>
    <w:rsid w:val="002F6F97"/>
    <w:rsid w:val="003110E4"/>
    <w:rsid w:val="003139EF"/>
    <w:rsid w:val="00322DFB"/>
    <w:rsid w:val="00325301"/>
    <w:rsid w:val="00341DE0"/>
    <w:rsid w:val="00341EE0"/>
    <w:rsid w:val="00343507"/>
    <w:rsid w:val="00345A92"/>
    <w:rsid w:val="00345B9F"/>
    <w:rsid w:val="00354299"/>
    <w:rsid w:val="00363AD1"/>
    <w:rsid w:val="00370D0E"/>
    <w:rsid w:val="003A2E81"/>
    <w:rsid w:val="003E4157"/>
    <w:rsid w:val="003F194E"/>
    <w:rsid w:val="003F5915"/>
    <w:rsid w:val="004021A6"/>
    <w:rsid w:val="00403DF8"/>
    <w:rsid w:val="00411A02"/>
    <w:rsid w:val="00416909"/>
    <w:rsid w:val="00424555"/>
    <w:rsid w:val="00426810"/>
    <w:rsid w:val="004576AD"/>
    <w:rsid w:val="004A144D"/>
    <w:rsid w:val="004A5942"/>
    <w:rsid w:val="004B41F4"/>
    <w:rsid w:val="004E42EC"/>
    <w:rsid w:val="00503095"/>
    <w:rsid w:val="00513315"/>
    <w:rsid w:val="005204D5"/>
    <w:rsid w:val="00520527"/>
    <w:rsid w:val="00520F74"/>
    <w:rsid w:val="00531176"/>
    <w:rsid w:val="00543E60"/>
    <w:rsid w:val="00551F83"/>
    <w:rsid w:val="00562EE9"/>
    <w:rsid w:val="00570A48"/>
    <w:rsid w:val="00576A38"/>
    <w:rsid w:val="0057743A"/>
    <w:rsid w:val="00581BA3"/>
    <w:rsid w:val="005839B9"/>
    <w:rsid w:val="005B1C53"/>
    <w:rsid w:val="005B712F"/>
    <w:rsid w:val="005C3175"/>
    <w:rsid w:val="005C796B"/>
    <w:rsid w:val="005C7C91"/>
    <w:rsid w:val="005D1BE6"/>
    <w:rsid w:val="005D760C"/>
    <w:rsid w:val="005E4A05"/>
    <w:rsid w:val="005F01A4"/>
    <w:rsid w:val="005F5AD1"/>
    <w:rsid w:val="00602A27"/>
    <w:rsid w:val="006213E1"/>
    <w:rsid w:val="00640BB3"/>
    <w:rsid w:val="00642EB9"/>
    <w:rsid w:val="006529AF"/>
    <w:rsid w:val="00664091"/>
    <w:rsid w:val="00664B86"/>
    <w:rsid w:val="0066732E"/>
    <w:rsid w:val="0067145D"/>
    <w:rsid w:val="00677C03"/>
    <w:rsid w:val="00681EEC"/>
    <w:rsid w:val="006B2B2D"/>
    <w:rsid w:val="006B3517"/>
    <w:rsid w:val="006C5788"/>
    <w:rsid w:val="006D79D7"/>
    <w:rsid w:val="006E3EC4"/>
    <w:rsid w:val="006F69CD"/>
    <w:rsid w:val="00702106"/>
    <w:rsid w:val="00703F58"/>
    <w:rsid w:val="0070626F"/>
    <w:rsid w:val="00711E23"/>
    <w:rsid w:val="007135D7"/>
    <w:rsid w:val="0072399A"/>
    <w:rsid w:val="007324E8"/>
    <w:rsid w:val="00747D16"/>
    <w:rsid w:val="00763E79"/>
    <w:rsid w:val="00765891"/>
    <w:rsid w:val="00770FC9"/>
    <w:rsid w:val="00780475"/>
    <w:rsid w:val="00802227"/>
    <w:rsid w:val="00814FAA"/>
    <w:rsid w:val="0081588E"/>
    <w:rsid w:val="00815927"/>
    <w:rsid w:val="00843DF6"/>
    <w:rsid w:val="00846FDD"/>
    <w:rsid w:val="00850AB9"/>
    <w:rsid w:val="008630E3"/>
    <w:rsid w:val="00864A9F"/>
    <w:rsid w:val="0087093E"/>
    <w:rsid w:val="008726BD"/>
    <w:rsid w:val="00881839"/>
    <w:rsid w:val="00883359"/>
    <w:rsid w:val="00883760"/>
    <w:rsid w:val="008A5B00"/>
    <w:rsid w:val="008D0BDC"/>
    <w:rsid w:val="008D1449"/>
    <w:rsid w:val="008D2B4D"/>
    <w:rsid w:val="008D4699"/>
    <w:rsid w:val="008D65E4"/>
    <w:rsid w:val="008D75EA"/>
    <w:rsid w:val="008D7889"/>
    <w:rsid w:val="008E3867"/>
    <w:rsid w:val="008E5EA2"/>
    <w:rsid w:val="008E6086"/>
    <w:rsid w:val="008F2B49"/>
    <w:rsid w:val="008F7089"/>
    <w:rsid w:val="00907A56"/>
    <w:rsid w:val="0091409D"/>
    <w:rsid w:val="0093184B"/>
    <w:rsid w:val="00931941"/>
    <w:rsid w:val="00950D06"/>
    <w:rsid w:val="009544BD"/>
    <w:rsid w:val="00957E0C"/>
    <w:rsid w:val="0096000E"/>
    <w:rsid w:val="0097167C"/>
    <w:rsid w:val="00973777"/>
    <w:rsid w:val="009741AB"/>
    <w:rsid w:val="00974693"/>
    <w:rsid w:val="0098150C"/>
    <w:rsid w:val="009948D7"/>
    <w:rsid w:val="009B0023"/>
    <w:rsid w:val="009C30C2"/>
    <w:rsid w:val="009C477F"/>
    <w:rsid w:val="009C6379"/>
    <w:rsid w:val="009E1D70"/>
    <w:rsid w:val="009F4B70"/>
    <w:rsid w:val="00A00F6B"/>
    <w:rsid w:val="00A04031"/>
    <w:rsid w:val="00A05BB8"/>
    <w:rsid w:val="00A31A19"/>
    <w:rsid w:val="00A31FAB"/>
    <w:rsid w:val="00A51322"/>
    <w:rsid w:val="00A81AF8"/>
    <w:rsid w:val="00AA306F"/>
    <w:rsid w:val="00AA3C65"/>
    <w:rsid w:val="00AB4FC5"/>
    <w:rsid w:val="00AD3BD4"/>
    <w:rsid w:val="00AE2072"/>
    <w:rsid w:val="00AE3AD6"/>
    <w:rsid w:val="00B323B1"/>
    <w:rsid w:val="00B57D94"/>
    <w:rsid w:val="00B60E2E"/>
    <w:rsid w:val="00B654CB"/>
    <w:rsid w:val="00BA2443"/>
    <w:rsid w:val="00BC2496"/>
    <w:rsid w:val="00BC5322"/>
    <w:rsid w:val="00C20FFE"/>
    <w:rsid w:val="00C23C8C"/>
    <w:rsid w:val="00C4752A"/>
    <w:rsid w:val="00C51694"/>
    <w:rsid w:val="00C71BD8"/>
    <w:rsid w:val="00C77B43"/>
    <w:rsid w:val="00C92237"/>
    <w:rsid w:val="00CA01C9"/>
    <w:rsid w:val="00CB1529"/>
    <w:rsid w:val="00CC4445"/>
    <w:rsid w:val="00CC5621"/>
    <w:rsid w:val="00CD6B8D"/>
    <w:rsid w:val="00CE7558"/>
    <w:rsid w:val="00CF7410"/>
    <w:rsid w:val="00D070AB"/>
    <w:rsid w:val="00D20E9B"/>
    <w:rsid w:val="00D241C8"/>
    <w:rsid w:val="00D826DF"/>
    <w:rsid w:val="00D83AE7"/>
    <w:rsid w:val="00D84282"/>
    <w:rsid w:val="00DA49EC"/>
    <w:rsid w:val="00DB2134"/>
    <w:rsid w:val="00DB2343"/>
    <w:rsid w:val="00DB3943"/>
    <w:rsid w:val="00DC31E0"/>
    <w:rsid w:val="00DE76C6"/>
    <w:rsid w:val="00DE7E4E"/>
    <w:rsid w:val="00DF201D"/>
    <w:rsid w:val="00DF78C2"/>
    <w:rsid w:val="00E02A6E"/>
    <w:rsid w:val="00E23CAD"/>
    <w:rsid w:val="00E32176"/>
    <w:rsid w:val="00E40BDF"/>
    <w:rsid w:val="00E4309D"/>
    <w:rsid w:val="00E46DEC"/>
    <w:rsid w:val="00E47A24"/>
    <w:rsid w:val="00E76BF6"/>
    <w:rsid w:val="00E97D18"/>
    <w:rsid w:val="00EA721A"/>
    <w:rsid w:val="00EB49EC"/>
    <w:rsid w:val="00ED19FC"/>
    <w:rsid w:val="00ED61F2"/>
    <w:rsid w:val="00EF756C"/>
    <w:rsid w:val="00F01DD3"/>
    <w:rsid w:val="00F216E8"/>
    <w:rsid w:val="00F32816"/>
    <w:rsid w:val="00F524B4"/>
    <w:rsid w:val="00F601B3"/>
    <w:rsid w:val="00F638FF"/>
    <w:rsid w:val="00FA58E7"/>
    <w:rsid w:val="00FD66C1"/>
    <w:rsid w:val="00FE31C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463444"/>
  <w15:chartTrackingRefBased/>
  <w15:docId w15:val="{2874DB17-249D-443D-9740-DBE57780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832" w:hanging="2832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 w:hanging="36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left="705"/>
    </w:pPr>
    <w:rPr>
      <w:sz w:val="22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Zkladntext">
    <w:name w:val="Body Text"/>
    <w:basedOn w:val="Normln"/>
    <w:semiHidden/>
    <w:pPr>
      <w:jc w:val="center"/>
    </w:pPr>
    <w:rPr>
      <w:b/>
      <w:bCs/>
    </w:rPr>
  </w:style>
  <w:style w:type="paragraph" w:styleId="Zkladntext2">
    <w:name w:val="Body Text 2"/>
    <w:basedOn w:val="Normln"/>
    <w:semiHidden/>
    <w:pPr>
      <w:jc w:val="both"/>
    </w:pPr>
    <w:rPr>
      <w:color w:val="FF6600"/>
    </w:rPr>
  </w:style>
  <w:style w:type="paragraph" w:styleId="Zkladntextodsazen3">
    <w:name w:val="Body Text Indent 3"/>
    <w:basedOn w:val="Normln"/>
    <w:semiHidden/>
    <w:pPr>
      <w:ind w:left="360" w:hanging="360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194E"/>
    <w:rPr>
      <w:sz w:val="24"/>
      <w:szCs w:val="24"/>
    </w:rPr>
  </w:style>
  <w:style w:type="table" w:styleId="Mkatabulky">
    <w:name w:val="Table Grid"/>
    <w:basedOn w:val="Normlntabulka"/>
    <w:uiPriority w:val="39"/>
    <w:rsid w:val="00EA721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04117F"/>
    <w:rPr>
      <w:b/>
      <w:bCs/>
      <w:sz w:val="24"/>
      <w:szCs w:val="24"/>
    </w:rPr>
  </w:style>
  <w:style w:type="paragraph" w:styleId="Bezmezer">
    <w:name w:val="No Spacing"/>
    <w:uiPriority w:val="1"/>
    <w:qFormat/>
    <w:rsid w:val="00A31F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0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koni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BF51-F4A6-4F47-8A9F-620BFB6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03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293</CharactersWithSpaces>
  <SharedDoc>false</SharedDoc>
  <HLinks>
    <vt:vector size="12" baseType="variant"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najdrová</dc:creator>
  <cp:keywords/>
  <cp:lastModifiedBy>Martina Dubová</cp:lastModifiedBy>
  <cp:revision>36</cp:revision>
  <cp:lastPrinted>2018-06-29T10:55:00Z</cp:lastPrinted>
  <dcterms:created xsi:type="dcterms:W3CDTF">2019-10-31T09:08:00Z</dcterms:created>
  <dcterms:modified xsi:type="dcterms:W3CDTF">2020-03-04T13:22:00Z</dcterms:modified>
</cp:coreProperties>
</file>